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47" w:rsidRPr="00802FA5" w:rsidRDefault="00933847" w:rsidP="00933847">
      <w:pPr>
        <w:pStyle w:val="af1"/>
        <w:jc w:val="center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  <w:b/>
        </w:rPr>
        <w:t>АДМИНИСТРАЦИЯ МУНИЦИПАЛЬНОГО ОБРАЗОВАНИЯ</w:t>
      </w:r>
      <w:r w:rsidRPr="00802FA5">
        <w:rPr>
          <w:rFonts w:ascii="Times New Roman" w:hAnsi="Times New Roman" w:cs="Times New Roman"/>
          <w:b/>
        </w:rPr>
        <w:br/>
        <w:t>СЕВАСТЬЯНОВСКОЕ СЕЛЬСКОЕ ПОСЕЛЕНИЕ</w:t>
      </w:r>
      <w:r w:rsidRPr="00802FA5">
        <w:rPr>
          <w:rFonts w:ascii="Times New Roman" w:hAnsi="Times New Roman" w:cs="Times New Roman"/>
          <w:b/>
        </w:rPr>
        <w:br/>
      </w:r>
      <w:r w:rsidRPr="00802FA5">
        <w:rPr>
          <w:rFonts w:ascii="Times New Roman" w:hAnsi="Times New Roman" w:cs="Times New Roman"/>
        </w:rPr>
        <w:t>МУНИЦИПАЛЬНОГО ОБРАЗОВАНИЯ</w:t>
      </w:r>
    </w:p>
    <w:p w:rsidR="00933847" w:rsidRPr="00802FA5" w:rsidRDefault="00933847" w:rsidP="00933847">
      <w:pPr>
        <w:pStyle w:val="af1"/>
        <w:jc w:val="center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</w:rPr>
        <w:t>ПРИОЗЕРСКИЙ МУНИЦИПАЛЬНЫЙ РАЙОН ЛЕНИНГРАДСКОЙ ОБЛАСТИ</w:t>
      </w:r>
    </w:p>
    <w:p w:rsidR="00933847" w:rsidRDefault="00933847" w:rsidP="00933847">
      <w:pPr>
        <w:pStyle w:val="af1"/>
        <w:jc w:val="center"/>
        <w:rPr>
          <w:rFonts w:ascii="Times New Roman" w:hAnsi="Times New Roman" w:cs="Times New Roman"/>
        </w:rPr>
      </w:pPr>
    </w:p>
    <w:p w:rsidR="00933847" w:rsidRPr="00802FA5" w:rsidRDefault="00933847" w:rsidP="00933847">
      <w:pPr>
        <w:pStyle w:val="af1"/>
        <w:jc w:val="center"/>
        <w:rPr>
          <w:rFonts w:ascii="Times New Roman" w:hAnsi="Times New Roman" w:cs="Times New Roman"/>
        </w:rPr>
      </w:pPr>
    </w:p>
    <w:p w:rsidR="00933847" w:rsidRPr="007A213A" w:rsidRDefault="00933847" w:rsidP="00933847">
      <w:pPr>
        <w:pStyle w:val="af1"/>
        <w:jc w:val="center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  <w:b/>
        </w:rPr>
        <w:t>П О С Т А Н О В Л Е Н И Е</w:t>
      </w:r>
      <w:r>
        <w:rPr>
          <w:rFonts w:ascii="Times New Roman" w:hAnsi="Times New Roman" w:cs="Times New Roman"/>
          <w:b/>
        </w:rPr>
        <w:br/>
      </w:r>
      <w:r w:rsidRPr="00802FA5">
        <w:rPr>
          <w:rFonts w:ascii="Times New Roman" w:hAnsi="Times New Roman" w:cs="Times New Roman"/>
          <w:b/>
        </w:rPr>
        <w:br/>
      </w:r>
      <w:r w:rsidRPr="00802FA5">
        <w:rPr>
          <w:rFonts w:ascii="Times New Roman" w:hAnsi="Times New Roman" w:cs="Times New Roman"/>
        </w:rPr>
        <w:t xml:space="preserve">от </w:t>
      </w:r>
      <w:r w:rsidR="00CC33C0">
        <w:rPr>
          <w:rFonts w:ascii="Times New Roman" w:hAnsi="Times New Roman" w:cs="Times New Roman"/>
        </w:rPr>
        <w:t xml:space="preserve">17 </w:t>
      </w:r>
      <w:r w:rsidR="00C35B1A">
        <w:rPr>
          <w:rFonts w:ascii="Times New Roman" w:hAnsi="Times New Roman" w:cs="Times New Roman"/>
        </w:rPr>
        <w:t xml:space="preserve"> февраля </w:t>
      </w:r>
      <w:r>
        <w:rPr>
          <w:rFonts w:ascii="Times New Roman" w:hAnsi="Times New Roman" w:cs="Times New Roman"/>
        </w:rPr>
        <w:t xml:space="preserve">2020 года </w:t>
      </w:r>
      <w:r w:rsidR="00765ACA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02FA5">
        <w:rPr>
          <w:rFonts w:ascii="Times New Roman" w:hAnsi="Times New Roman" w:cs="Times New Roman"/>
        </w:rPr>
        <w:t xml:space="preserve">   № </w:t>
      </w:r>
      <w:r w:rsidR="00BE19F7">
        <w:rPr>
          <w:rFonts w:ascii="Times New Roman" w:hAnsi="Times New Roman" w:cs="Times New Roman"/>
        </w:rPr>
        <w:t xml:space="preserve"> 27</w:t>
      </w:r>
    </w:p>
    <w:p w:rsidR="00FF5D87" w:rsidRPr="00FF5D87" w:rsidRDefault="00FF5D87" w:rsidP="009338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70"/>
      </w:tblGrid>
      <w:tr w:rsidR="00FF5D87" w:rsidRPr="00FF5D87" w:rsidTr="00F23DBD">
        <w:trPr>
          <w:trHeight w:val="1703"/>
        </w:trPr>
        <w:tc>
          <w:tcPr>
            <w:tcW w:w="5170" w:type="dxa"/>
          </w:tcPr>
          <w:p w:rsidR="00FF5D87" w:rsidRPr="00FF5D87" w:rsidRDefault="00FF5D87" w:rsidP="00FF5D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8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FF5D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  <w:r w:rsidRPr="00FF5D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F5D87" w:rsidRPr="00FF5D87" w:rsidRDefault="00FF5D87" w:rsidP="00FF5D87">
            <w:pPr>
              <w:snapToGrid w:val="0"/>
              <w:spacing w:after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5D87" w:rsidRDefault="00FF5D87" w:rsidP="00FF5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87" w:rsidRPr="00933847" w:rsidRDefault="008B269C" w:rsidP="00933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33847">
        <w:rPr>
          <w:rFonts w:ascii="Times New Roman" w:eastAsiaTheme="minorEastAsia" w:hAnsi="Times New Roman"/>
          <w:sz w:val="24"/>
          <w:szCs w:val="24"/>
          <w:lang w:eastAsia="ru-RU"/>
        </w:rPr>
        <w:t>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</w:t>
      </w:r>
      <w:r w:rsidRPr="00933847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 xml:space="preserve"> на территории </w:t>
      </w:r>
      <w:r w:rsidRP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евастьяновское сельское </w:t>
      </w:r>
      <w:r w:rsidRP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</w:t>
      </w:r>
      <w:r w:rsidRPr="00933847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 xml:space="preserve">, в соответствии с </w:t>
      </w:r>
      <w:r w:rsidRPr="00933847">
        <w:rPr>
          <w:rFonts w:ascii="Times New Roman" w:eastAsiaTheme="minorEastAsia" w:hAnsi="Times New Roman"/>
          <w:sz w:val="24"/>
          <w:szCs w:val="24"/>
          <w:lang w:eastAsia="ru-RU"/>
        </w:rPr>
        <w:t xml:space="preserve">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на основании Устава, администрация муниципального образования 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евастьяновское сельское </w:t>
      </w:r>
      <w:r w:rsidRPr="00933847">
        <w:rPr>
          <w:rFonts w:ascii="Times New Roman" w:eastAsiaTheme="minorEastAsia" w:hAnsi="Times New Roman"/>
          <w:sz w:val="24"/>
          <w:szCs w:val="24"/>
          <w:lang w:eastAsia="ru-RU"/>
        </w:rPr>
        <w:t>поселение муниципального образования Приозерский муниципальный район Ленинградской области</w:t>
      </w:r>
      <w:r w:rsidR="00FF5D87" w:rsidRPr="0093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F5D87" w:rsidRPr="00933847" w:rsidRDefault="00FF5D87" w:rsidP="00FF5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47" w:rsidRPr="007A213A" w:rsidRDefault="00933847" w:rsidP="00933847">
      <w:pPr>
        <w:pStyle w:val="ConsPlusTitle"/>
        <w:widowControl/>
        <w:ind w:firstLine="720"/>
        <w:jc w:val="both"/>
        <w:rPr>
          <w:b w:val="0"/>
        </w:rPr>
      </w:pPr>
    </w:p>
    <w:p w:rsidR="00933847" w:rsidRPr="007A213A" w:rsidRDefault="00933847" w:rsidP="0093384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3A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>Севастьяновское сельское поселение муниципального образования Приозерский</w:t>
      </w:r>
      <w:r w:rsidRPr="007A213A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й</w:t>
      </w:r>
      <w:r w:rsidRPr="007A213A">
        <w:rPr>
          <w:rFonts w:ascii="Times New Roman" w:hAnsi="Times New Roman"/>
          <w:sz w:val="24"/>
          <w:szCs w:val="24"/>
        </w:rPr>
        <w:t xml:space="preserve"> районЛенинградской области  муниципальной услуги «Заключение договоров социального найма жилого помещения муниципального жилищного фонда» согласно приложению.</w:t>
      </w:r>
    </w:p>
    <w:p w:rsidR="00933847" w:rsidRPr="00802FA5" w:rsidRDefault="00933847" w:rsidP="00933847">
      <w:pPr>
        <w:pStyle w:val="af1"/>
        <w:numPr>
          <w:ilvl w:val="0"/>
          <w:numId w:val="14"/>
        </w:numPr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  <w:color w:val="000000"/>
          <w:lang w:eastAsia="ar-SA"/>
        </w:rPr>
        <w:t xml:space="preserve">Опубликовать настоящее постановление в сети Интернет на официальном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</w:r>
      <w:r w:rsidRPr="00802FA5">
        <w:rPr>
          <w:rFonts w:ascii="Times New Roman" w:hAnsi="Times New Roman" w:cs="Times New Roman"/>
        </w:rPr>
        <w:t>и на сайте Леноблинформ.</w:t>
      </w:r>
    </w:p>
    <w:p w:rsidR="00933847" w:rsidRPr="00802FA5" w:rsidRDefault="00933847" w:rsidP="00933847">
      <w:pPr>
        <w:pStyle w:val="af1"/>
        <w:numPr>
          <w:ilvl w:val="0"/>
          <w:numId w:val="14"/>
        </w:numPr>
        <w:rPr>
          <w:rFonts w:ascii="Times New Roman" w:hAnsi="Times New Roman" w:cs="Times New Roman"/>
          <w:color w:val="000000"/>
          <w:lang w:eastAsia="ar-SA"/>
        </w:rPr>
      </w:pPr>
      <w:r w:rsidRPr="00802FA5">
        <w:rPr>
          <w:rFonts w:ascii="Times New Roman" w:hAnsi="Times New Roman" w:cs="Times New Roman"/>
          <w:color w:val="000000"/>
          <w:lang w:eastAsia="ar-SA"/>
        </w:rPr>
        <w:t>Постановление вступает в силу с момента его официального опубликования в средствах массовой информации.</w:t>
      </w:r>
    </w:p>
    <w:p w:rsidR="00933847" w:rsidRPr="00F63AA8" w:rsidRDefault="00933847" w:rsidP="00933847">
      <w:pPr>
        <w:pStyle w:val="af1"/>
        <w:numPr>
          <w:ilvl w:val="0"/>
          <w:numId w:val="14"/>
        </w:numPr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  <w:color w:val="000000"/>
          <w:lang w:eastAsia="ar-SA"/>
        </w:rPr>
        <w:t>Контроль за исполнением настоящего постановления оставляю за собой</w:t>
      </w:r>
      <w:r w:rsidRPr="00802FA5">
        <w:rPr>
          <w:rFonts w:ascii="Times New Roman" w:hAnsi="Times New Roman" w:cs="Times New Roman"/>
          <w:color w:val="FF0000"/>
          <w:lang w:eastAsia="ar-SA"/>
        </w:rPr>
        <w:t>.</w:t>
      </w:r>
    </w:p>
    <w:p w:rsidR="00933847" w:rsidRDefault="00933847" w:rsidP="00933847">
      <w:pPr>
        <w:pStyle w:val="af1"/>
        <w:ind w:left="568" w:firstLine="0"/>
        <w:rPr>
          <w:rFonts w:ascii="Times New Roman" w:hAnsi="Times New Roman" w:cs="Times New Roman"/>
        </w:rPr>
      </w:pPr>
    </w:p>
    <w:p w:rsidR="00933847" w:rsidRDefault="00933847" w:rsidP="00933847">
      <w:pPr>
        <w:pStyle w:val="af1"/>
        <w:ind w:left="568" w:firstLine="0"/>
        <w:rPr>
          <w:rFonts w:ascii="Times New Roman" w:hAnsi="Times New Roman" w:cs="Times New Roman"/>
        </w:rPr>
      </w:pPr>
    </w:p>
    <w:p w:rsidR="00933847" w:rsidRPr="00802FA5" w:rsidRDefault="00933847" w:rsidP="00933847">
      <w:pPr>
        <w:pStyle w:val="af1"/>
        <w:ind w:firstLine="0"/>
        <w:jc w:val="center"/>
        <w:rPr>
          <w:rFonts w:ascii="Times New Roman" w:hAnsi="Times New Roman" w:cs="Times New Roman"/>
        </w:rPr>
      </w:pPr>
      <w:r w:rsidRPr="00802FA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Глава администрации:     </w:t>
      </w:r>
      <w:r w:rsidRPr="00802FA5">
        <w:rPr>
          <w:rFonts w:ascii="Times New Roman" w:hAnsi="Times New Roman" w:cs="Times New Roman"/>
        </w:rPr>
        <w:t xml:space="preserve">                                                О.Н. Герасимчук</w:t>
      </w:r>
    </w:p>
    <w:p w:rsidR="00933847" w:rsidRDefault="00933847" w:rsidP="00933847">
      <w:pPr>
        <w:pStyle w:val="af1"/>
        <w:ind w:left="928" w:firstLine="0"/>
        <w:rPr>
          <w:rFonts w:ascii="Times New Roman" w:hAnsi="Times New Roman" w:cs="Times New Roman"/>
          <w:sz w:val="18"/>
          <w:szCs w:val="18"/>
        </w:rPr>
      </w:pPr>
    </w:p>
    <w:p w:rsidR="00933847" w:rsidRDefault="00933847" w:rsidP="00933847">
      <w:pPr>
        <w:pStyle w:val="af1"/>
        <w:ind w:left="928" w:firstLine="0"/>
        <w:rPr>
          <w:rFonts w:ascii="Times New Roman" w:hAnsi="Times New Roman" w:cs="Times New Roman"/>
          <w:sz w:val="18"/>
          <w:szCs w:val="18"/>
        </w:rPr>
      </w:pPr>
    </w:p>
    <w:p w:rsidR="00933847" w:rsidRDefault="00933847" w:rsidP="00933847">
      <w:pPr>
        <w:pStyle w:val="af1"/>
        <w:ind w:left="928" w:firstLine="0"/>
        <w:rPr>
          <w:rFonts w:ascii="Times New Roman" w:hAnsi="Times New Roman" w:cs="Times New Roman"/>
          <w:sz w:val="18"/>
          <w:szCs w:val="18"/>
        </w:rPr>
      </w:pPr>
    </w:p>
    <w:p w:rsidR="00933847" w:rsidRPr="00802FA5" w:rsidRDefault="00933847" w:rsidP="00933847">
      <w:pPr>
        <w:pStyle w:val="af1"/>
        <w:ind w:left="92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  <w:t>и</w:t>
      </w:r>
      <w:r w:rsidRPr="00802FA5">
        <w:rPr>
          <w:rFonts w:ascii="Times New Roman" w:hAnsi="Times New Roman" w:cs="Times New Roman"/>
          <w:sz w:val="18"/>
          <w:szCs w:val="18"/>
        </w:rPr>
        <w:t>сп. Ионова Н.Е.,  тел. 93-289</w:t>
      </w:r>
    </w:p>
    <w:p w:rsidR="00933847" w:rsidRPr="00933847" w:rsidRDefault="00933847" w:rsidP="00933847">
      <w:pPr>
        <w:pStyle w:val="af1"/>
        <w:ind w:left="92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ослано: дело-2, пркуратура-1.</w:t>
      </w:r>
    </w:p>
    <w:p w:rsidR="00933847" w:rsidRDefault="0093384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евастьяновское сельское</w:t>
      </w: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е</w:t>
      </w: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Приозерский муниципальный район</w:t>
      </w: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FF5D87" w:rsidRPr="00FF5D87" w:rsidRDefault="00BE19F7" w:rsidP="00FF5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17 </w:t>
      </w:r>
      <w:r w:rsidR="00C35B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враля </w:t>
      </w:r>
      <w:r w:rsidR="00FF5D87"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3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F5D87" w:rsidRPr="00FF5D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D87" w:rsidRPr="00FF5D87" w:rsidRDefault="00FF5D87" w:rsidP="00FF5D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D87" w:rsidRDefault="00FF5D87" w:rsidP="00FF5D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23DBD" w:rsidRDefault="00F23DBD" w:rsidP="00FF5D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23DBD" w:rsidRPr="00FF5D87" w:rsidRDefault="00F23DBD" w:rsidP="00FF5D8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D87" w:rsidRPr="00FF5D87" w:rsidRDefault="00FF5D87" w:rsidP="00F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FF5D87" w:rsidRPr="00FF5D87" w:rsidRDefault="00FF5D87" w:rsidP="00FF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D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:rsidR="00FF5D87" w:rsidRPr="00FF5D87" w:rsidRDefault="00FF5D87" w:rsidP="00FF5D87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F5D87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FF5D87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 договора социального найма жилого помещения муниципального жилищного фонда» </w:t>
      </w:r>
    </w:p>
    <w:p w:rsidR="00FF5D87" w:rsidRPr="00FF5D87" w:rsidRDefault="00FF5D87" w:rsidP="00FF5D87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FF5D87">
        <w:rPr>
          <w:rFonts w:ascii="Times New Roman" w:eastAsia="Calibri" w:hAnsi="Times New Roman" w:cs="Calibri"/>
          <w:sz w:val="24"/>
          <w:szCs w:val="24"/>
        </w:rPr>
        <w:t xml:space="preserve"> (Сокращённое наименование: заключение договора социального найма) </w:t>
      </w:r>
    </w:p>
    <w:p w:rsidR="00FF5D87" w:rsidRPr="00FF5D87" w:rsidRDefault="00FF5D87" w:rsidP="00FF5D87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FF5D87">
        <w:rPr>
          <w:rFonts w:ascii="Times New Roman" w:eastAsia="Calibri" w:hAnsi="Times New Roman" w:cs="Calibri"/>
          <w:sz w:val="24"/>
          <w:szCs w:val="24"/>
        </w:rPr>
        <w:t>(далее – административный регламент)</w:t>
      </w:r>
    </w:p>
    <w:p w:rsidR="00FF5D87" w:rsidRDefault="00FF5D87" w:rsidP="00FF5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8E" w:rsidRPr="005743A0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43A0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5743A0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Регламент устанавливает порядок и стандарт предоставления муниципальной услуги.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. 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ем является физическое лицо, являющееся гражданином Российской Федерации, обратившееся в орган, осуществляющий предоставление муниципальной услуги, за получением муниципальной услуги с заявлением о заключении договора</w:t>
      </w:r>
      <w:r w:rsidRPr="005743A0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го найма жилого помещения муниципального жилищного фонда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заявитель).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5F6A54" w:rsidRPr="005743A0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физических лиц:</w:t>
      </w:r>
    </w:p>
    <w:p w:rsidR="005F6A54" w:rsidRPr="005743A0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и, действующие в силу полномочий, основанных на доверенности или договоре;</w:t>
      </w:r>
    </w:p>
    <w:p w:rsidR="005F6A54" w:rsidRPr="005743A0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пекуны недееспособных граждан;</w:t>
      </w:r>
    </w:p>
    <w:p w:rsidR="005F6A54" w:rsidRPr="005743A0" w:rsidRDefault="005F6A54" w:rsidP="005F6A5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конные представители (родители, усыновители, опекуны) несовершеннолетних в возрасте до 14 лет.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ах нахождения ОМСУ, структурных подразделений ОМСУ, ответственных за предоставление муниципальной услуги (далее – структурное подразделение), организаций, участвующих в предоставлении услуги, не являющиеся многофункциональными центрами (если часть полномочий передана в подведомственную организацию) (далее – Организации), их графике работы, контактных телефонов, способе получения информации о местах нахождения и графике работы ОМСУ и структурного подразделения, Организации, адреса официальных сайтов ОМСУ и структурного подразделения, Организации, адреса электронной почты (далее – сведения информационного характера):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сайте ОМСУ;</w:t>
      </w:r>
    </w:p>
    <w:p w:rsidR="005F6A54" w:rsidRPr="005743A0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</w:t>
      </w:r>
      <w:r w:rsidR="00210B5D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210B5D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- ГБУ ЛО </w:t>
      </w:r>
      <w:r w:rsidR="00210B5D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: http://mfc47.ru/;</w:t>
      </w:r>
    </w:p>
    <w:p w:rsidR="005F6A54" w:rsidRDefault="005F6A54" w:rsidP="005F6A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592845" w:rsidRDefault="00592845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708B7" w:rsidRPr="005743A0" w:rsidRDefault="00B708B7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.</w:t>
      </w:r>
    </w:p>
    <w:p w:rsidR="00B708B7" w:rsidRPr="005743A0" w:rsidRDefault="00B708B7" w:rsidP="00B70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708B7" w:rsidRPr="005743A0" w:rsidRDefault="00B708B7" w:rsidP="00B708B7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 Наименование муниципальной услуги.</w:t>
      </w:r>
    </w:p>
    <w:p w:rsidR="00FC7E12" w:rsidRPr="005743A0" w:rsidRDefault="00B708B7" w:rsidP="00FC7E1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5743A0">
        <w:rPr>
          <w:rFonts w:ascii="Times New Roman" w:eastAsia="Calibri" w:hAnsi="Times New Roman" w:cs="Times New Roman"/>
          <w:b w:val="0"/>
          <w:sz w:val="24"/>
          <w:szCs w:val="24"/>
        </w:rPr>
        <w:t xml:space="preserve">Муниципальная услуга </w:t>
      </w:r>
      <w:r w:rsidR="00210B5D" w:rsidRPr="005743A0">
        <w:rPr>
          <w:rFonts w:ascii="Times New Roman" w:eastAsia="Calibri" w:hAnsi="Times New Roman" w:cs="Times New Roman"/>
          <w:b w:val="0"/>
          <w:bCs/>
          <w:sz w:val="24"/>
          <w:szCs w:val="24"/>
        </w:rPr>
        <w:t>«</w:t>
      </w:r>
      <w:r w:rsidR="007D3424" w:rsidRPr="005743A0">
        <w:rPr>
          <w:rFonts w:ascii="Times New Roman" w:eastAsia="Calibri" w:hAnsi="Times New Roman" w:cs="Times New Roman"/>
          <w:b w:val="0"/>
          <w:bCs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="00210B5D" w:rsidRPr="005743A0">
        <w:rPr>
          <w:rFonts w:ascii="Times New Roman" w:eastAsia="Calibri" w:hAnsi="Times New Roman" w:cs="Times New Roman"/>
          <w:b w:val="0"/>
          <w:bCs/>
          <w:sz w:val="24"/>
          <w:szCs w:val="24"/>
        </w:rPr>
        <w:t>»</w:t>
      </w:r>
      <w:r w:rsidR="00FC7E12" w:rsidRPr="005743A0">
        <w:rPr>
          <w:rFonts w:ascii="Times New Roman" w:eastAsia="Calibri" w:hAnsi="Times New Roman" w:cs="Times New Roman"/>
          <w:b w:val="0"/>
          <w:bCs/>
          <w:sz w:val="24"/>
          <w:szCs w:val="24"/>
        </w:rPr>
        <w:t>.</w:t>
      </w:r>
    </w:p>
    <w:p w:rsidR="00B708B7" w:rsidRPr="005743A0" w:rsidRDefault="00FC7E12" w:rsidP="00181FA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5743A0">
        <w:rPr>
          <w:rFonts w:ascii="Times New Roman" w:eastAsia="Calibri" w:hAnsi="Times New Roman" w:cs="Times New Roman"/>
          <w:b w:val="0"/>
          <w:sz w:val="24"/>
          <w:szCs w:val="24"/>
        </w:rPr>
        <w:t>С</w:t>
      </w:r>
      <w:r w:rsidR="00B708B7" w:rsidRPr="005743A0">
        <w:rPr>
          <w:rFonts w:ascii="Times New Roman" w:eastAsia="Calibri" w:hAnsi="Times New Roman" w:cs="Times New Roman"/>
          <w:b w:val="0"/>
          <w:sz w:val="24"/>
          <w:szCs w:val="24"/>
        </w:rPr>
        <w:t xml:space="preserve">окращённое наименование: </w:t>
      </w:r>
      <w:r w:rsidR="007D3424" w:rsidRPr="005743A0">
        <w:rPr>
          <w:rFonts w:ascii="Times New Roman" w:eastAsia="Calibri" w:hAnsi="Times New Roman" w:cs="Times New Roman"/>
          <w:b w:val="0"/>
          <w:sz w:val="24"/>
          <w:szCs w:val="24"/>
        </w:rPr>
        <w:t>заключение договора социального найма</w:t>
      </w:r>
      <w:r w:rsidR="00B708B7" w:rsidRPr="005743A0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.2. Муниципальную услугу предоставляет: администраци</w:t>
      </w:r>
      <w:r w:rsidR="00BC2A33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евастьяновское сельское </w:t>
      </w:r>
      <w:r w:rsidR="005743A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 муниципального образования Приозерский муниципальный район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1) Организация:</w:t>
      </w:r>
      <w:r w:rsidR="005743A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евастьяновское сельское </w:t>
      </w:r>
      <w:r w:rsidR="005743A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 муниципального образования Приозерский муниципальный район</w:t>
      </w:r>
      <w:r w:rsidR="005743A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Ленинградской области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</w:t>
      </w:r>
      <w:r w:rsidR="00705B64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услуг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в ОМСУ/Организацию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 ГБУ ЛО 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 в ОМСУ/Организацию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ЕПГУ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1) посредством ПГУ ЛО/ЕПГУ – в ОМСУ/Организацию, в МФЦ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) по телефону – в ОМСУ/Организацию, в МФЦ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3) посредством сайта ОМСУ/Организации в ОМСУ/Организацию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ОМСУ/Организации или МФЦ графика приема заявителей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 </w:t>
      </w:r>
    </w:p>
    <w:p w:rsidR="007D3424" w:rsidRPr="005743A0" w:rsidRDefault="007D3424" w:rsidP="00210B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="00F23D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е №3)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3424" w:rsidRPr="005743A0" w:rsidRDefault="007D3424" w:rsidP="00210B5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тказ в заключение договора социального найма жилого помещения муниципального жилищного фонда.</w:t>
      </w:r>
    </w:p>
    <w:p w:rsidR="00B708B7" w:rsidRPr="005743A0" w:rsidRDefault="00B708B7" w:rsidP="00210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в соответствии со способом, указанным заявителем при подаче заявления и документов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1) при личной явке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в ОМСУ/Организацию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илиалах, отделах, удаленных рабочих мест ГБУ ЛО 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) без личной явки: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ЕПГУ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.4. Срок предоставления муниципальной услуги составляет: 20 рабочих дней с даты поступления (регистрации) заявления в ОМСУ/Организацию.</w:t>
      </w:r>
    </w:p>
    <w:p w:rsidR="00B708B7" w:rsidRPr="005743A0" w:rsidRDefault="00B708B7" w:rsidP="00B70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8D5209" w:rsidRPr="005743A0" w:rsidRDefault="00C8674A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8D5209" w:rsidRPr="005743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8D5209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8D5209" w:rsidRPr="005743A0" w:rsidRDefault="008D5209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жданский </w:t>
      </w:r>
      <w:hyperlink r:id="rId9" w:history="1">
        <w:r w:rsidRPr="005743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D5209" w:rsidRPr="005743A0" w:rsidRDefault="008D5209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й </w:t>
      </w:r>
      <w:hyperlink r:id="rId10" w:history="1">
        <w:r w:rsidRPr="005743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D5209" w:rsidRPr="005743A0" w:rsidRDefault="00C8674A" w:rsidP="008D520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8D5209" w:rsidRPr="005743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8D5209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№ 315 </w:t>
      </w:r>
      <w:r w:rsidR="00210B5D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D5209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типового договора социального найма</w:t>
      </w:r>
      <w:r w:rsidR="00210B5D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D5209"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5209" w:rsidRPr="005743A0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ластной закон Ленинградской области 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6.10.2005 № 89-ОЗ;</w:t>
      </w:r>
    </w:p>
    <w:p w:rsidR="008D5209" w:rsidRPr="005743A0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области</w:t>
      </w:r>
      <w:r w:rsidR="00210B5D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1.2006 № 4;</w:t>
      </w:r>
    </w:p>
    <w:p w:rsidR="008D5209" w:rsidRPr="005743A0" w:rsidRDefault="008D5209" w:rsidP="008D520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 муниципального образования </w:t>
      </w:r>
      <w:r w:rsidR="009338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евастьяновское сельское </w:t>
      </w:r>
      <w:r w:rsidR="005743A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 муниципального образования Приозерский муниципальный район</w:t>
      </w:r>
      <w:r w:rsidR="005743A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5F6A54" w:rsidRPr="005743A0" w:rsidRDefault="008D5209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6</w:t>
      </w:r>
      <w:r w:rsidR="00BC2A33" w:rsidRPr="005743A0">
        <w:rPr>
          <w:rFonts w:ascii="Times New Roman" w:hAnsi="Times New Roman" w:cs="Times New Roman"/>
          <w:sz w:val="24"/>
          <w:szCs w:val="24"/>
          <w:lang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 услуги, подлежащих представлению заявителем: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явление 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 (Приложени</w:t>
      </w:r>
      <w:r w:rsidR="00600DEC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600DEC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заявителя и членов его семьи или иной документ, удостоверяющий личность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а о рождении детей, свидетельство о заключении брака, решение об усыновлении (удочерении), судебное решение о признании членом семьи, свидетельство о расторжении брака, документы подтверждающие смену фамилии, имени, отчества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5743A0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согласие членов семьи нанимателя, в том числе временно отсутствующих членов семьи </w:t>
      </w:r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43A0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8D5209" w:rsidRPr="005743A0" w:rsidRDefault="008D5209" w:rsidP="00210B5D">
      <w:pPr>
        <w:pStyle w:val="a8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>нотариально удостоверенная доверенность от заявителя (в случае невозможности личного обращения), копия паспорта представителя по доверенности.</w:t>
      </w:r>
    </w:p>
    <w:p w:rsidR="00BC2A33" w:rsidRPr="005743A0" w:rsidRDefault="000B1440" w:rsidP="00BC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BC2A33" w:rsidRPr="005743A0">
        <w:rPr>
          <w:rFonts w:ascii="Times New Roman" w:hAnsi="Times New Roman" w:cs="Times New Roman"/>
          <w:sz w:val="24"/>
          <w:szCs w:val="24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5A7F21" w:rsidRPr="005743A0" w:rsidRDefault="005A7F21" w:rsidP="00210B5D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.</w:t>
      </w:r>
    </w:p>
    <w:p w:rsidR="005A7F21" w:rsidRPr="005743A0" w:rsidRDefault="005A7F21" w:rsidP="005A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нные документы граждане вправе представлять по собственной инициативе.</w:t>
      </w:r>
    </w:p>
    <w:p w:rsidR="005A7F21" w:rsidRPr="005743A0" w:rsidRDefault="005A7F21" w:rsidP="005A7F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.8. Основания для приостановления предоставления муниципальной услуги не предусмотрены.</w:t>
      </w:r>
    </w:p>
    <w:p w:rsidR="005A7F21" w:rsidRPr="005743A0" w:rsidRDefault="005A7F21" w:rsidP="005A7F2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A7F21" w:rsidRPr="005743A0" w:rsidRDefault="005A7F21" w:rsidP="005A7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- если при обращении от имени заявителя доверенного лица не представлены документы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A7F21" w:rsidRPr="005743A0" w:rsidRDefault="005A7F21" w:rsidP="005A7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A7F21" w:rsidRPr="005743A0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A7F21" w:rsidRPr="005743A0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A7F21" w:rsidRPr="005743A0" w:rsidRDefault="005A7F21" w:rsidP="005A7F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A7F21" w:rsidRPr="005743A0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A7F21" w:rsidRPr="005743A0" w:rsidRDefault="005A7F21" w:rsidP="005A7F21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2) документ, подтверждающий право законного представителя выступать от имени получателя муниципальной услуги.</w:t>
      </w:r>
    </w:p>
    <w:p w:rsidR="005A7F21" w:rsidRPr="005743A0" w:rsidRDefault="005A7F21" w:rsidP="005A7F2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2.10.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государственной услуги: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отказывается  в случае, если:</w:t>
      </w:r>
    </w:p>
    <w:p w:rsidR="009B6828" w:rsidRPr="005743A0" w:rsidRDefault="009B6828" w:rsidP="009B68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57A0" w:rsidRPr="005743A0">
        <w:rPr>
          <w:rFonts w:ascii="Times New Roman" w:eastAsia="Calibri" w:hAnsi="Times New Roman" w:cs="Times New Roman"/>
          <w:sz w:val="24"/>
          <w:szCs w:val="24"/>
        </w:rPr>
        <w:t>непредставление документов, определенных в пункте 2.6 настоящего административного регламента</w:t>
      </w:r>
      <w:r w:rsidRPr="00574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743A0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9B6828" w:rsidRPr="005743A0" w:rsidRDefault="009B6828" w:rsidP="009B68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743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</w:t>
        </w:r>
      </w:hyperlink>
      <w:r w:rsidRPr="005743A0">
        <w:rPr>
          <w:rFonts w:ascii="Times New Roman" w:hAnsi="Times New Roman" w:cs="Times New Roman"/>
          <w:color w:val="000000" w:themeColor="text1"/>
          <w:sz w:val="24"/>
          <w:szCs w:val="24"/>
        </w:rPr>
        <w:t>2 административного регламента;</w:t>
      </w:r>
    </w:p>
    <w:p w:rsidR="009B6828" w:rsidRPr="005743A0" w:rsidRDefault="009B6828" w:rsidP="009B682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3. 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.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я запроса о предоставлении муниципальной услуги составляет: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- при личном обращении – в день поступления запроса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при направлении запроса почтовой связью – в день поступления запроса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при направлении запроса на бумажном носителе из МФЦ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– в день передачи документов из МФЦ в ОМСУ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/Организацию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- при направлении запроса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2.14.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.1. Предоставление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и осуществляется в специально выделенных для этих целей помещениях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МСУ/Организаци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ли в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МФЦ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7. При необходимости работником МФЦ, ОМСУ/Организации инвалиду оказывается помощь в преодолении барьеров, мешающих получению ими услуг наравне с другими лицами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государственной услуги, и информацию о часах приема заявлений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. Показатели доступности и качества </w:t>
      </w:r>
      <w:r w:rsidR="00761292" w:rsidRPr="005743A0">
        <w:rPr>
          <w:rFonts w:ascii="Times New Roman" w:eastAsia="Times New Roman" w:hAnsi="Times New Roman" w:cs="Times New Roman"/>
          <w:sz w:val="24"/>
          <w:szCs w:val="24"/>
          <w:lang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.1. Показатели доступности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(общие, применимые в отношении всех заявителей)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1)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транспортная доступность к мест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едоставления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муниципальной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услуг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3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ЕПГУ, либо ПГУ ЛО;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4)предоставление муниципальной услуги любым доступным способом, предусмотренным действующим законодательством;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5) обеспечение для заявителя возможностиполучения информации о ходе и результате предоставления муниципальной услуги с использованием ЕПГУ и (или) ПГУ ЛО.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2.15.2.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казатели доступности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(специальные, применимые в отношении инвалидов)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1) наличие инфраструктуры, указанной в пункте 2.14;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) исполнение требований доступности услуг для инвалидов;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3)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обеспечение беспрепятственного доступа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инвалидов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к помещениям, в которых предоставляется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муниципальная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услуга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2.15.3. Показатели качества муниципальной услуги: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1) соблюдение срока предоставления муниципальной услуги;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9B6828" w:rsidRPr="005743A0" w:rsidRDefault="009B6828" w:rsidP="009B6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обращениязаявителя кдолжностным лицам ОМСУ/Организации или работникам МФЦ при подаче документов на получение муниципальной услуги и не более одного обращения при получении результата в ОМСУ/Организации или в МФЦ;</w:t>
      </w:r>
    </w:p>
    <w:p w:rsidR="009B6828" w:rsidRPr="005743A0" w:rsidRDefault="009B6828" w:rsidP="009B68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4)отсутствиежалоб на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ействи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я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ли бездействия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должностных лиц ОМСУ/Организации,поданных в установленном порядке.</w:t>
      </w:r>
    </w:p>
    <w:p w:rsidR="009B6828" w:rsidRPr="005743A0" w:rsidRDefault="009B6828" w:rsidP="009B68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4. </w:t>
      </w:r>
      <w:r w:rsidRPr="005743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 </w:t>
      </w:r>
    </w:p>
    <w:p w:rsidR="006A39B8" w:rsidRPr="005743A0" w:rsidRDefault="009B682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 </w:t>
      </w:r>
      <w:r w:rsidR="006A39B8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9B6828" w:rsidRPr="005743A0" w:rsidRDefault="009B6828" w:rsidP="006A3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B6828" w:rsidRPr="005743A0" w:rsidRDefault="009B6828" w:rsidP="009B68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муниципальной услуги посредством МФЦ осуществляется в подразделениях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МСУ. </w:t>
      </w:r>
      <w:r w:rsidRPr="0057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10B5D" w:rsidRPr="0057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 МФЦ. </w:t>
      </w:r>
    </w:p>
    <w:p w:rsidR="009B6828" w:rsidRPr="005743A0" w:rsidRDefault="009B6828" w:rsidP="009B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6A39B8" w:rsidRPr="005743A0" w:rsidRDefault="006A39B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9B8" w:rsidRPr="005743A0" w:rsidRDefault="006A39B8" w:rsidP="006A39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A39B8" w:rsidRPr="005743A0" w:rsidRDefault="006A39B8" w:rsidP="006A3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39B8" w:rsidRPr="005743A0" w:rsidRDefault="006A39B8" w:rsidP="006A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1. Состав и последовательность действий при предоставлении муниципальной услуги.</w:t>
      </w:r>
    </w:p>
    <w:p w:rsidR="006A39B8" w:rsidRPr="005743A0" w:rsidRDefault="006A39B8" w:rsidP="006A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6A39B8" w:rsidRPr="005743A0" w:rsidRDefault="008E451F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- </w:t>
      </w:r>
      <w:r w:rsidR="006A39B8" w:rsidRPr="005743A0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2E5F80" w:rsidRPr="005743A0">
        <w:rPr>
          <w:rFonts w:ascii="Times New Roman" w:hAnsi="Times New Roman" w:cs="Times New Roman"/>
          <w:sz w:val="24"/>
          <w:szCs w:val="24"/>
        </w:rPr>
        <w:t xml:space="preserve"> и регистрация </w:t>
      </w:r>
      <w:r w:rsidR="006A39B8" w:rsidRPr="005743A0">
        <w:rPr>
          <w:rFonts w:ascii="Times New Roman" w:hAnsi="Times New Roman" w:cs="Times New Roman"/>
          <w:sz w:val="24"/>
          <w:szCs w:val="24"/>
        </w:rPr>
        <w:t xml:space="preserve">заявленияи </w:t>
      </w:r>
      <w:r w:rsidR="00EC27D4" w:rsidRPr="005743A0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6A39B8" w:rsidRPr="005743A0">
        <w:rPr>
          <w:rFonts w:ascii="Times New Roman" w:hAnsi="Times New Roman" w:cs="Times New Roman"/>
          <w:sz w:val="24"/>
          <w:szCs w:val="24"/>
        </w:rPr>
        <w:t>документов</w:t>
      </w:r>
      <w:r w:rsidR="002E5F80" w:rsidRPr="005743A0">
        <w:rPr>
          <w:rFonts w:ascii="Times New Roman" w:hAnsi="Times New Roman" w:cs="Times New Roman"/>
          <w:sz w:val="24"/>
          <w:szCs w:val="24"/>
        </w:rPr>
        <w:t>– 1 рабочий день;</w:t>
      </w:r>
    </w:p>
    <w:p w:rsidR="002E5F80" w:rsidRPr="005743A0" w:rsidRDefault="002E5F80" w:rsidP="002E5F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 – </w:t>
      </w:r>
      <w:r w:rsidR="00F8648E" w:rsidRPr="005743A0">
        <w:rPr>
          <w:rFonts w:ascii="Times New Roman" w:eastAsia="Calibri" w:hAnsi="Times New Roman" w:cs="Times New Roman"/>
          <w:sz w:val="24"/>
          <w:szCs w:val="24"/>
        </w:rPr>
        <w:t>5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рабочих дней;</w:t>
      </w:r>
    </w:p>
    <w:p w:rsidR="002E5F80" w:rsidRPr="005743A0" w:rsidRDefault="002E5F80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- рассмотрение заявления, документов и принятие решения </w:t>
      </w:r>
      <w:r w:rsidR="00035DFE" w:rsidRPr="005743A0">
        <w:rPr>
          <w:rFonts w:ascii="Times New Roman" w:hAnsi="Times New Roman" w:cs="Times New Roman"/>
          <w:sz w:val="24"/>
          <w:szCs w:val="24"/>
        </w:rPr>
        <w:t>о заключении</w:t>
      </w:r>
      <w:r w:rsidRPr="005743A0">
        <w:rPr>
          <w:rFonts w:ascii="Times New Roman" w:hAnsi="Times New Roman" w:cs="Times New Roman"/>
          <w:sz w:val="24"/>
          <w:szCs w:val="24"/>
        </w:rPr>
        <w:t xml:space="preserve"> договора социального найма</w:t>
      </w:r>
      <w:r w:rsidR="00035DFE" w:rsidRPr="005743A0">
        <w:rPr>
          <w:rFonts w:ascii="Times New Roman" w:hAnsi="Times New Roman" w:cs="Times New Roman"/>
          <w:sz w:val="24"/>
          <w:szCs w:val="24"/>
        </w:rPr>
        <w:t xml:space="preserve"> жилого помещения муниципального жилищного ф</w:t>
      </w:r>
      <w:r w:rsidR="00AD2E70" w:rsidRPr="005743A0">
        <w:rPr>
          <w:rFonts w:ascii="Times New Roman" w:hAnsi="Times New Roman" w:cs="Times New Roman"/>
          <w:sz w:val="24"/>
          <w:szCs w:val="24"/>
        </w:rPr>
        <w:t>о</w:t>
      </w:r>
      <w:r w:rsidR="00035DFE" w:rsidRPr="005743A0">
        <w:rPr>
          <w:rFonts w:ascii="Times New Roman" w:hAnsi="Times New Roman" w:cs="Times New Roman"/>
          <w:sz w:val="24"/>
          <w:szCs w:val="24"/>
        </w:rPr>
        <w:t>нда</w:t>
      </w:r>
      <w:r w:rsidRPr="005743A0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AD2E70" w:rsidRPr="005743A0">
        <w:rPr>
          <w:rFonts w:ascii="Times New Roman" w:hAnsi="Times New Roman" w:cs="Times New Roman"/>
          <w:sz w:val="24"/>
          <w:szCs w:val="24"/>
        </w:rPr>
        <w:t xml:space="preserve"> в</w:t>
      </w:r>
      <w:r w:rsidR="00035DFE" w:rsidRPr="005743A0">
        <w:rPr>
          <w:rFonts w:ascii="Times New Roman" w:hAnsi="Times New Roman" w:cs="Times New Roman"/>
          <w:sz w:val="24"/>
          <w:szCs w:val="24"/>
        </w:rPr>
        <w:t>заключении такого договора</w:t>
      </w:r>
      <w:r w:rsidRPr="005743A0">
        <w:rPr>
          <w:rFonts w:ascii="Times New Roman" w:hAnsi="Times New Roman" w:cs="Times New Roman"/>
          <w:sz w:val="24"/>
          <w:szCs w:val="24"/>
        </w:rPr>
        <w:t xml:space="preserve"> – </w:t>
      </w:r>
      <w:r w:rsidR="00F8648E" w:rsidRPr="005743A0">
        <w:rPr>
          <w:rFonts w:ascii="Times New Roman" w:hAnsi="Times New Roman" w:cs="Times New Roman"/>
          <w:sz w:val="24"/>
          <w:szCs w:val="24"/>
        </w:rPr>
        <w:t>7</w:t>
      </w:r>
      <w:r w:rsidRPr="005743A0">
        <w:rPr>
          <w:rFonts w:ascii="Times New Roman" w:hAnsi="Times New Roman" w:cs="Times New Roman"/>
          <w:sz w:val="24"/>
          <w:szCs w:val="24"/>
        </w:rPr>
        <w:t xml:space="preserve"> рабочих дней;</w:t>
      </w:r>
    </w:p>
    <w:p w:rsidR="006A39B8" w:rsidRPr="005743A0" w:rsidRDefault="00D60DC6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lastRenderedPageBreak/>
        <w:t xml:space="preserve">- заключение договора социального найма жилого помещения муниципального жилищного фонда и </w:t>
      </w:r>
      <w:r w:rsidR="006A39B8" w:rsidRPr="005743A0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2E5F80" w:rsidRPr="005743A0">
        <w:rPr>
          <w:rFonts w:ascii="Times New Roman" w:hAnsi="Times New Roman" w:cs="Times New Roman"/>
          <w:sz w:val="24"/>
          <w:szCs w:val="24"/>
        </w:rPr>
        <w:t>заявителю оформленного решения</w:t>
      </w:r>
      <w:r w:rsidR="006A39B8" w:rsidRPr="005743A0">
        <w:rPr>
          <w:rFonts w:ascii="Times New Roman" w:hAnsi="Times New Roman" w:cs="Times New Roman"/>
          <w:sz w:val="24"/>
          <w:szCs w:val="24"/>
        </w:rPr>
        <w:t>, являющегося результатом предоставления муниципальной услуги</w:t>
      </w:r>
      <w:r w:rsidR="002E5F80" w:rsidRPr="005743A0">
        <w:rPr>
          <w:rFonts w:ascii="Times New Roman" w:hAnsi="Times New Roman" w:cs="Times New Roman"/>
          <w:sz w:val="24"/>
          <w:szCs w:val="24"/>
        </w:rPr>
        <w:t xml:space="preserve">– </w:t>
      </w:r>
      <w:r w:rsidR="00504FDF" w:rsidRPr="005743A0">
        <w:rPr>
          <w:rFonts w:ascii="Times New Roman" w:hAnsi="Times New Roman" w:cs="Times New Roman"/>
          <w:sz w:val="24"/>
          <w:szCs w:val="24"/>
        </w:rPr>
        <w:t>7</w:t>
      </w:r>
      <w:r w:rsidR="002E5F80" w:rsidRPr="005743A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504FDF" w:rsidRPr="005743A0">
        <w:rPr>
          <w:rFonts w:ascii="Times New Roman" w:hAnsi="Times New Roman" w:cs="Times New Roman"/>
          <w:sz w:val="24"/>
          <w:szCs w:val="24"/>
        </w:rPr>
        <w:t>ей</w:t>
      </w:r>
      <w:r w:rsidR="002E5F80" w:rsidRPr="005743A0">
        <w:rPr>
          <w:rFonts w:ascii="Times New Roman" w:hAnsi="Times New Roman" w:cs="Times New Roman"/>
          <w:sz w:val="24"/>
          <w:szCs w:val="24"/>
        </w:rPr>
        <w:t>.</w:t>
      </w:r>
    </w:p>
    <w:p w:rsidR="002E5F80" w:rsidRPr="005743A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2E5F80" w:rsidRPr="005743A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5F80" w:rsidRPr="005743A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№ 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2E5F80" w:rsidRPr="005743A0" w:rsidRDefault="002E5F80" w:rsidP="002E5F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EC27D4" w:rsidRPr="005743A0" w:rsidRDefault="002E5F80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>3</w:t>
      </w:r>
      <w:r w:rsidR="006A39B8" w:rsidRPr="005743A0">
        <w:rPr>
          <w:rFonts w:ascii="Times New Roman" w:hAnsi="Times New Roman" w:cs="Times New Roman"/>
          <w:sz w:val="24"/>
          <w:szCs w:val="24"/>
        </w:rPr>
        <w:t>.</w:t>
      </w:r>
      <w:r w:rsidR="00EC27D4" w:rsidRPr="005743A0">
        <w:rPr>
          <w:rFonts w:ascii="Times New Roman" w:hAnsi="Times New Roman" w:cs="Times New Roman"/>
          <w:sz w:val="24"/>
          <w:szCs w:val="24"/>
        </w:rPr>
        <w:t>1.1.Прием  и регистрация заявления и представленных документов.</w:t>
      </w:r>
    </w:p>
    <w:p w:rsidR="00EC27D4" w:rsidRPr="005743A0" w:rsidRDefault="00EC27D4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Основанием для начала процедуры приема заявления является поступление специалисту администрации заявления</w:t>
      </w:r>
      <w:r w:rsidR="006A39B8" w:rsidRPr="005743A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аемых к нему документов</w:t>
      </w:r>
      <w:r w:rsidRPr="005743A0">
        <w:rPr>
          <w:rFonts w:ascii="Times New Roman" w:hAnsi="Times New Roman" w:cs="Times New Roman"/>
          <w:sz w:val="24"/>
          <w:szCs w:val="24"/>
        </w:rPr>
        <w:t>.</w:t>
      </w:r>
    </w:p>
    <w:p w:rsidR="00EC27D4" w:rsidRPr="005743A0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при обращении к должностному лицу </w:t>
      </w:r>
      <w:r w:rsidR="006F19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ет подлинники и копии документов указанных в подразделе 2.6, действительные на дату обращения. Копии после сличения с подлинниками документов заверяются должностным лицом </w:t>
      </w:r>
      <w:r w:rsidR="006F19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общаются к материалам дела.</w:t>
      </w:r>
    </w:p>
    <w:p w:rsidR="00EC27D4" w:rsidRPr="005743A0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0A7F95" w:rsidRPr="005743A0" w:rsidRDefault="00EC27D4" w:rsidP="000A7F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Заявление о заключении договора социального найма муниципального жилищного фонда в течение одного рабочего дня регистрируется в </w:t>
      </w:r>
      <w:r w:rsidR="000A7F95" w:rsidRPr="005743A0">
        <w:rPr>
          <w:rFonts w:ascii="Times New Roman" w:hAnsi="Times New Roman" w:cs="Times New Roman"/>
          <w:sz w:val="24"/>
          <w:szCs w:val="24"/>
        </w:rPr>
        <w:t>журнал регистрации обращений за предоставлением муниципальной услуги.</w:t>
      </w:r>
    </w:p>
    <w:p w:rsidR="00EC27D4" w:rsidRPr="005743A0" w:rsidRDefault="00EC27D4" w:rsidP="00EC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должностным лицом жилищного отдела (сектора), принявшим представленные документы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0A7F95" w:rsidRPr="005743A0" w:rsidRDefault="000A7F95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3.1.2. 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.</w:t>
      </w:r>
    </w:p>
    <w:p w:rsidR="000A7F95" w:rsidRPr="005743A0" w:rsidRDefault="000A7F95" w:rsidP="000A7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FD5EC8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н</w:t>
      </w:r>
      <w:r w:rsidRPr="005743A0">
        <w:rPr>
          <w:rFonts w:ascii="Times New Roman" w:eastAsia="Calibri" w:hAnsi="Times New Roman" w:cs="Times New Roman"/>
          <w:sz w:val="24"/>
          <w:szCs w:val="24"/>
        </w:rPr>
        <w:t>аправляет запросы в рамках межведомственного информационного взаимодействия, получает ответы на них.</w:t>
      </w:r>
    </w:p>
    <w:p w:rsidR="000A7F95" w:rsidRPr="005743A0" w:rsidRDefault="000A7F95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3.1.3. </w:t>
      </w:r>
      <w:r w:rsidR="00AD2E70" w:rsidRPr="005743A0">
        <w:rPr>
          <w:rFonts w:ascii="Times New Roman" w:hAnsi="Times New Roman" w:cs="Times New Roman"/>
          <w:sz w:val="24"/>
          <w:szCs w:val="24"/>
        </w:rPr>
        <w:t xml:space="preserve">Рассмотрение заявления, документов и принятие решения о заключении </w:t>
      </w:r>
      <w:r w:rsidR="00AD2E70" w:rsidRPr="005743A0">
        <w:rPr>
          <w:rFonts w:ascii="Times New Roman" w:hAnsi="Times New Roman" w:cs="Times New Roman"/>
          <w:sz w:val="24"/>
          <w:szCs w:val="24"/>
        </w:rPr>
        <w:lastRenderedPageBreak/>
        <w:t>договора социального найма жилого помещения муниципального жилищного фонда или отказ в заключении такого договора.</w:t>
      </w:r>
    </w:p>
    <w:p w:rsidR="00AD2E70" w:rsidRPr="005743A0" w:rsidRDefault="00AD2E70" w:rsidP="00AD2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м лицом </w:t>
      </w:r>
      <w:r w:rsidR="006F191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рассмотрение</w:t>
      </w:r>
      <w:r w:rsidR="006F191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и анализ заявления </w:t>
      </w:r>
      <w:r w:rsidRPr="005743A0">
        <w:rPr>
          <w:rFonts w:ascii="Times New Roman" w:hAnsi="Times New Roman" w:cs="Times New Roman"/>
          <w:sz w:val="24"/>
          <w:szCs w:val="24"/>
        </w:rPr>
        <w:t>о заключении договора социального найма жилого помещения муниципального жилищного фонда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меющихся документов.</w:t>
      </w:r>
    </w:p>
    <w:p w:rsidR="00AD2E70" w:rsidRPr="005743A0" w:rsidRDefault="00AD2E70" w:rsidP="00AD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рассмотренных заявления и документов должностным лицом </w:t>
      </w:r>
      <w:r w:rsidR="00E154B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</w:t>
      </w:r>
      <w:r w:rsidR="006F1917">
        <w:rPr>
          <w:rFonts w:ascii="Times New Roman" w:eastAsia="Calibri" w:hAnsi="Times New Roman" w:cs="Times New Roman"/>
          <w:sz w:val="24"/>
          <w:szCs w:val="24"/>
          <w:lang w:eastAsia="ru-RU"/>
        </w:rPr>
        <w:t>ции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ится проект правового акта о </w:t>
      </w:r>
      <w:r w:rsidRPr="005743A0">
        <w:rPr>
          <w:rFonts w:ascii="Times New Roman" w:hAnsi="Times New Roman" w:cs="Times New Roman"/>
          <w:sz w:val="24"/>
          <w:szCs w:val="24"/>
        </w:rPr>
        <w:t>заключении договора социального найма жилого помещения муниципального жилищного фонда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, либо обоснованный отказ в заключении такого договора.</w:t>
      </w:r>
    </w:p>
    <w:p w:rsidR="00AD2E70" w:rsidRPr="005743A0" w:rsidRDefault="00D60DC6" w:rsidP="00AD2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2E7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шения </w:t>
      </w:r>
      <w:r w:rsidR="00AD2E70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одготовка проекта </w:t>
      </w:r>
      <w:r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вового акта</w:t>
      </w:r>
      <w:r w:rsidR="00AD2E70" w:rsidRPr="005743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</w:t>
      </w:r>
      <w:r w:rsidRPr="005743A0">
        <w:rPr>
          <w:rFonts w:ascii="Times New Roman" w:hAnsi="Times New Roman" w:cs="Times New Roman"/>
          <w:sz w:val="24"/>
          <w:szCs w:val="24"/>
        </w:rPr>
        <w:t>заключении договора социального найма жилого помещения муниципального жилищного фонда</w:t>
      </w:r>
      <w:r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, либо обоснованный отказ в заключении такого договора</w:t>
      </w:r>
      <w:r w:rsidR="00AD2E7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и иных представленных документов </w:t>
      </w:r>
      <w:r w:rsidR="00F8648E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и 7</w:t>
      </w:r>
      <w:r w:rsidR="00AD2E70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</w:t>
      </w:r>
      <w:r w:rsidR="00F8648E" w:rsidRPr="005743A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0DC6" w:rsidRPr="005743A0" w:rsidRDefault="00D60DC6" w:rsidP="00F864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>3.1.4. Заключение договора социального найма жилого помещения муниципального жилищного фонда и выдача заявителю оформленного решения, являющегося результатом предоставления муниципальной услуги</w:t>
      </w:r>
      <w:r w:rsidR="00E56231" w:rsidRPr="005743A0">
        <w:rPr>
          <w:rFonts w:ascii="Times New Roman" w:hAnsi="Times New Roman" w:cs="Times New Roman"/>
          <w:sz w:val="24"/>
          <w:szCs w:val="24"/>
        </w:rPr>
        <w:t xml:space="preserve"> или выдача отказа в заключении договора социального найма муниципального жилищного фонда - </w:t>
      </w:r>
      <w:r w:rsidR="003A1837" w:rsidRPr="005743A0">
        <w:rPr>
          <w:rFonts w:ascii="Times New Roman" w:hAnsi="Times New Roman" w:cs="Times New Roman"/>
          <w:sz w:val="24"/>
          <w:szCs w:val="24"/>
        </w:rPr>
        <w:t>7</w:t>
      </w:r>
      <w:r w:rsidRPr="005743A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3A1837" w:rsidRPr="005743A0">
        <w:rPr>
          <w:rFonts w:ascii="Times New Roman" w:hAnsi="Times New Roman" w:cs="Times New Roman"/>
          <w:sz w:val="24"/>
          <w:szCs w:val="24"/>
        </w:rPr>
        <w:t>ей</w:t>
      </w:r>
      <w:r w:rsidRPr="005743A0">
        <w:rPr>
          <w:rFonts w:ascii="Times New Roman" w:hAnsi="Times New Roman" w:cs="Times New Roman"/>
          <w:sz w:val="24"/>
          <w:szCs w:val="24"/>
        </w:rPr>
        <w:t>.</w:t>
      </w:r>
    </w:p>
    <w:p w:rsidR="006A39B8" w:rsidRPr="005743A0" w:rsidRDefault="00D80E4E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Должностн</w:t>
      </w:r>
      <w:r w:rsidR="000B705A" w:rsidRPr="005743A0">
        <w:rPr>
          <w:rFonts w:ascii="Times New Roman" w:eastAsia="Calibri" w:hAnsi="Times New Roman" w:cs="Times New Roman"/>
          <w:sz w:val="24"/>
          <w:szCs w:val="24"/>
        </w:rPr>
        <w:t>ое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лицо </w:t>
      </w:r>
      <w:r w:rsidR="006F191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6A39B8" w:rsidRPr="005743A0">
        <w:rPr>
          <w:rFonts w:ascii="Times New Roman" w:hAnsi="Times New Roman" w:cs="Times New Roman"/>
          <w:sz w:val="24"/>
          <w:szCs w:val="24"/>
        </w:rPr>
        <w:t>готовит проект договора социального найма жилого помещения и вызывает заявителя для его подписания.</w:t>
      </w:r>
    </w:p>
    <w:p w:rsidR="006A39B8" w:rsidRPr="005743A0" w:rsidRDefault="006A39B8" w:rsidP="006F1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Пакет документов с проектом договора социального найма, подписанный заявителем в двух экземплярах, передается </w:t>
      </w:r>
      <w:r w:rsidR="006F1917">
        <w:rPr>
          <w:rFonts w:ascii="Times New Roman" w:hAnsi="Times New Roman" w:cs="Times New Roman"/>
          <w:sz w:val="24"/>
          <w:szCs w:val="24"/>
        </w:rPr>
        <w:t>Главе администрации для подписания.</w:t>
      </w:r>
    </w:p>
    <w:p w:rsidR="006A39B8" w:rsidRPr="005743A0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Подписанный договор социального найма возвращается </w:t>
      </w:r>
      <w:r w:rsidR="006F1917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5743A0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6A39B8" w:rsidRPr="005743A0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жилого помещения </w:t>
      </w:r>
      <w:r w:rsidR="00196738" w:rsidRPr="005743A0">
        <w:rPr>
          <w:rFonts w:ascii="Times New Roman" w:hAnsi="Times New Roman" w:cs="Times New Roman"/>
          <w:sz w:val="24"/>
          <w:szCs w:val="24"/>
        </w:rPr>
        <w:t>выдается</w:t>
      </w:r>
      <w:r w:rsidRPr="005743A0">
        <w:rPr>
          <w:rFonts w:ascii="Times New Roman" w:hAnsi="Times New Roman" w:cs="Times New Roman"/>
          <w:sz w:val="24"/>
          <w:szCs w:val="24"/>
        </w:rPr>
        <w:t xml:space="preserve"> заявителю, второй экземпляр остается в </w:t>
      </w:r>
      <w:r w:rsidR="003A1837" w:rsidRPr="005743A0">
        <w:rPr>
          <w:rFonts w:ascii="Times New Roman" w:hAnsi="Times New Roman" w:cs="Times New Roman"/>
          <w:sz w:val="24"/>
          <w:szCs w:val="24"/>
        </w:rPr>
        <w:t>ОМСУ/Организации</w:t>
      </w:r>
      <w:r w:rsidRPr="005743A0">
        <w:rPr>
          <w:rFonts w:ascii="Times New Roman" w:hAnsi="Times New Roman" w:cs="Times New Roman"/>
          <w:sz w:val="24"/>
          <w:szCs w:val="24"/>
        </w:rPr>
        <w:t>.</w:t>
      </w:r>
    </w:p>
    <w:p w:rsidR="006A39B8" w:rsidRPr="005743A0" w:rsidRDefault="006A39B8" w:rsidP="006A3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3A0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</w:t>
      </w:r>
      <w:r w:rsidR="006F1917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5743A0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43A0">
        <w:rPr>
          <w:rFonts w:ascii="Times New Roman" w:eastAsia="Calibri" w:hAnsi="Times New Roman" w:cs="Times New Roman"/>
          <w:b/>
          <w:bCs/>
          <w:sz w:val="24"/>
          <w:szCs w:val="24"/>
        </w:rPr>
        <w:t>3.2. Особенности предоставления муниципальной услуги в электронной форме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 от 27.07.2010 № 210-ФЗ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, Федеральным законом от 27.07.2006 № 149-ФЗ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 государственных и муниципальных услуг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3.2.3. Муниципальная услуга может быть получена через ПГУ ЛО либо через ЕПГУ следующими способами: 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в ОМСУ/Организацию;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без личной явки на прием в ОМСУ/Организацию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3.2.4. Для получения муниципальной услуги без личной явки на приём в  ОМСУ/Организацию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 или на ЕПГУ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lastRenderedPageBreak/>
        <w:t>3.2.5. Для подачи заявления через ЕПГУ или через ПГУ ЛО заявитель должен выполнить следующие действия: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м виде заявление на оказание муниципальной услуги;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ОМСУ/Организацию – приложить к заявлению электронные документы;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без личной явки на прием в ОМСУ/Организацию: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ОМСУ/Организацию посредством функционала ЕПГУ ЛО или ПГУ ЛО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или ЕПГУ в соответствии с требованиями пунктов, соответственно, 3.2.5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ОМСУ/Организации выполняет следующие действия: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 либо через ЕПГУ, и передает ответственному специалисту ОМСУ/Организ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специалист ОМСУ/Организации выполняет следующие действия:</w:t>
      </w:r>
    </w:p>
    <w:p w:rsidR="00196738" w:rsidRPr="005743A0" w:rsidRDefault="007879B1" w:rsidP="001967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BD">
        <w:rPr>
          <w:rFonts w:ascii="Times New Roman" w:eastAsia="Calibri" w:hAnsi="Times New Roman" w:cs="Times New Roman"/>
          <w:sz w:val="24"/>
          <w:szCs w:val="24"/>
        </w:rPr>
        <w:t>в день регистрации запроса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ОМСУ/Организации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 xml:space="preserve"> дело переводит в стату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>Заявитель приглашен на прием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="00196738" w:rsidRPr="005743A0">
        <w:rPr>
          <w:rFonts w:ascii="Times New Roman" w:eastAsia="Calibri" w:hAnsi="Times New Roman" w:cs="Times New Roman"/>
          <w:sz w:val="24"/>
          <w:szCs w:val="24"/>
        </w:rPr>
        <w:t xml:space="preserve">. Прием назначается на ближайшую свободную дату и время в соответствии с графиком работы ОМСУ. 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неявки заявителя на прием в назначенное время заявление и документы хранятся 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в течение 30 календарных дней, затем специалист ОМСУ/Организации, наделенный в соответствии с должностным регламентом функциями по приему заявлений и документов через ПГУ ЛО или ЕПГУ переводит документы в архи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Заявитель должен явится на прием  в указанное время, он обслуживается строго в это время. В случае, если заявитель явился позже, он обслуживается. В случае, если заявитель явился позже, он обслуживается в порядке живой очереди. В любом из случаев ответственный специалист ОМСУ/Организации, ведущий прием, отмечает факт явки заявителя 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, дело переводит в стату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Прием заявителя окончен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«</w:t>
      </w:r>
      <w:r w:rsidRPr="005743A0">
        <w:rPr>
          <w:rFonts w:ascii="Times New Roman" w:eastAsia="Calibri" w:hAnsi="Times New Roman" w:cs="Times New Roman"/>
          <w:sz w:val="24"/>
          <w:szCs w:val="24"/>
        </w:rPr>
        <w:t>Межвед ЛО</w:t>
      </w:r>
      <w:r w:rsidR="00210B5D" w:rsidRPr="005743A0">
        <w:rPr>
          <w:rFonts w:ascii="Times New Roman" w:eastAsia="Calibri" w:hAnsi="Times New Roman" w:cs="Times New Roman"/>
          <w:sz w:val="24"/>
          <w:szCs w:val="24"/>
        </w:rPr>
        <w:t>»</w:t>
      </w:r>
      <w:r w:rsidRPr="005743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Специалист ОМСУ/Организ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ОМСУ/Организации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 или ЕПГУ. 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ОМСУ/Организации с предоставлением документов, указанных в пункте 2.6 настоящего административного регламента, и отвечающих требованиям, и отсутствия оснований, указанных в пункте 2.10 настоящих методических рекомендаций.</w:t>
      </w:r>
    </w:p>
    <w:p w:rsidR="00196738" w:rsidRPr="005743A0" w:rsidRDefault="00196738" w:rsidP="001967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A0">
        <w:rPr>
          <w:rFonts w:ascii="Times New Roman" w:eastAsia="Calibri" w:hAnsi="Times New Roman" w:cs="Times New Roman"/>
          <w:sz w:val="24"/>
          <w:szCs w:val="24"/>
        </w:rPr>
        <w:t>3.2.10. ОМСУ/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196738" w:rsidRPr="005743A0" w:rsidRDefault="00196738" w:rsidP="0019673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МСУ/Организации.</w:t>
      </w:r>
    </w:p>
    <w:p w:rsidR="00196738" w:rsidRPr="005743A0" w:rsidRDefault="00196738" w:rsidP="0019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3.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3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. О</w:t>
      </w:r>
      <w:r w:rsidRPr="005743A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собенности выполнения административных процедур в</w:t>
      </w:r>
      <w:r w:rsidRPr="005743A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многофункциональных центрах</w:t>
      </w:r>
      <w:r w:rsidRPr="005743A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.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2"/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подачи документов в ОМСУ/Организ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"/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существляет сканирование представленных документов, формирует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электронное дело своей ЭП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ОМСУ/Организацию: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196738" w:rsidRPr="005743A0" w:rsidRDefault="00196738" w:rsidP="0019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bookmarkEnd w:id="2"/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96738" w:rsidRPr="005743A0" w:rsidRDefault="00196738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210B5D" w:rsidRPr="005743A0" w:rsidRDefault="00210B5D" w:rsidP="001967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0B5D" w:rsidRPr="005743A0" w:rsidRDefault="00196738" w:rsidP="0093384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4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. 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Формы 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ля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за</w:t>
      </w:r>
      <w:r w:rsidRPr="005743A0">
        <w:rPr>
          <w:rFonts w:ascii="Times New Roman" w:eastAsia="Times New Roman" w:hAnsi="Times New Roman" w:cs="Times New Roman"/>
          <w:b/>
          <w:sz w:val="24"/>
          <w:szCs w:val="24"/>
          <w:lang/>
        </w:rPr>
        <w:t>исполнением административного регламента</w:t>
      </w:r>
    </w:p>
    <w:p w:rsidR="00196738" w:rsidRPr="005743A0" w:rsidRDefault="00196738" w:rsidP="001967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.1.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96738" w:rsidRPr="005743A0" w:rsidRDefault="00196738" w:rsidP="0019673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196738" w:rsidRPr="005743A0" w:rsidRDefault="00196738" w:rsidP="00196738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96738" w:rsidRPr="005743A0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По результатам рассмотрения обращений дается письменный ответ.</w:t>
      </w:r>
    </w:p>
    <w:p w:rsidR="00196738" w:rsidRPr="005743A0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слуги.</w:t>
      </w:r>
    </w:p>
    <w:p w:rsidR="00196738" w:rsidRPr="005743A0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96738" w:rsidRPr="005743A0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196738" w:rsidRPr="005743A0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/Организации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есут персональную ответственность:</w:t>
      </w:r>
    </w:p>
    <w:p w:rsidR="00196738" w:rsidRPr="005743A0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неисполнение или ненадлежащее исполнение административных процедур при предоставлении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196738" w:rsidRPr="005743A0" w:rsidRDefault="00196738" w:rsidP="001967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96738" w:rsidRPr="005743A0" w:rsidRDefault="00196738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лжностные лица, виновные в неисполнении или ненадлежащем исполнении требований настоящего 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Административного регламента</w:t>
      </w:r>
      <w:r w:rsidRPr="005743A0">
        <w:rPr>
          <w:rFonts w:ascii="Times New Roman" w:eastAsia="Times New Roman" w:hAnsi="Times New Roman" w:cs="Times New Roman"/>
          <w:sz w:val="24"/>
          <w:szCs w:val="24"/>
          <w:lang/>
        </w:rPr>
        <w:t>, привлекаются к ответственности в порядке, установленном действующим законодательством РФ.</w:t>
      </w:r>
    </w:p>
    <w:p w:rsidR="00271D35" w:rsidRPr="005743A0" w:rsidRDefault="00271D35" w:rsidP="00196738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предоставления муниципальных услуг, работника многофункционального центрапредоставления муниципальных услуг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FD33D6" w:rsidRPr="005743A0" w:rsidRDefault="00FD33D6" w:rsidP="00FD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:rsidR="00FD33D6" w:rsidRPr="005743A0" w:rsidRDefault="00FD33D6" w:rsidP="00FD3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5743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 (или) работника, решения и действия (бездействие) которых обжалуются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его места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5743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D33D6" w:rsidRPr="005743A0" w:rsidRDefault="00FD33D6" w:rsidP="00FD33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210B5D"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0B5D" w:rsidRPr="005743A0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210B5D" w:rsidRPr="005743A0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10B5D" w:rsidRPr="005743A0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210B5D" w:rsidRPr="005743A0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10B5D" w:rsidRPr="005743A0" w:rsidRDefault="00210B5D" w:rsidP="00210B5D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10B5D" w:rsidRPr="005743A0" w:rsidRDefault="00210B5D" w:rsidP="00210B5D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0B5D" w:rsidRPr="005743A0" w:rsidRDefault="00210B5D" w:rsidP="00210B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3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62C7D" w:rsidRDefault="00562C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1132" w:rsidRPr="00D11A88" w:rsidRDefault="00F8648E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B81132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23DBD" w:rsidRDefault="00F23DBD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Заключение договора социального найма</w:t>
      </w:r>
    </w:p>
    <w:p w:rsidR="00B81132" w:rsidRDefault="00F23DBD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</w:t>
      </w:r>
    </w:p>
    <w:p w:rsidR="00B81132" w:rsidRPr="00933847" w:rsidRDefault="00F23DBD" w:rsidP="0093384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ищного фонда»</w:t>
      </w:r>
    </w:p>
    <w:p w:rsidR="00FD33D6" w:rsidRDefault="0096351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513341" w:rsidRPr="00D11A88" w:rsidRDefault="00513341" w:rsidP="00933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</w:t>
      </w:r>
      <w:r w:rsidR="00933847">
        <w:rPr>
          <w:rFonts w:ascii="Times New Roman" w:hAnsi="Times New Roman" w:cs="Times New Roman"/>
          <w:sz w:val="24"/>
          <w:szCs w:val="24"/>
        </w:rPr>
        <w:br/>
        <w:t xml:space="preserve">муниципального </w:t>
      </w:r>
      <w:r w:rsidRPr="00D11A8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33847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астьяновское сельское поселение</w:t>
      </w:r>
    </w:p>
    <w:p w:rsidR="00933847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33847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513341" w:rsidRPr="00D11A88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513341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  <w:r w:rsidR="00933847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</w:p>
    <w:p w:rsidR="00933847" w:rsidRPr="00D11A88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</w:t>
      </w:r>
      <w:r w:rsidR="00933847">
        <w:rPr>
          <w:rFonts w:ascii="Times New Roman" w:hAnsi="Times New Roman" w:cs="Times New Roman"/>
          <w:sz w:val="24"/>
          <w:szCs w:val="24"/>
        </w:rPr>
        <w:t>_________N _______________</w:t>
      </w:r>
      <w:r w:rsidRPr="00D11A88">
        <w:rPr>
          <w:rFonts w:ascii="Times New Roman" w:hAnsi="Times New Roman" w:cs="Times New Roman"/>
          <w:sz w:val="24"/>
          <w:szCs w:val="24"/>
        </w:rPr>
        <w:t>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="00933847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</w:p>
    <w:p w:rsidR="00513341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933847" w:rsidRPr="00D11A88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933847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3847" w:rsidRDefault="00933847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3847" w:rsidRPr="00D11A88" w:rsidRDefault="00933847" w:rsidP="00933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341" w:rsidRPr="00E154B0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</w:t>
      </w:r>
      <w:r w:rsidR="00E154B0">
        <w:rPr>
          <w:rFonts w:ascii="Times New Roman" w:hAnsi="Times New Roman" w:cs="Times New Roman"/>
          <w:sz w:val="24"/>
          <w:szCs w:val="24"/>
        </w:rPr>
        <w:t>фон ______________________</w:t>
      </w:r>
    </w:p>
    <w:p w:rsidR="00513341" w:rsidRPr="00933847" w:rsidRDefault="00513341" w:rsidP="00513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 xml:space="preserve">   Заявление </w:t>
      </w:r>
    </w:p>
    <w:p w:rsidR="00513341" w:rsidRPr="00933847" w:rsidRDefault="00513341" w:rsidP="00513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13341" w:rsidRPr="00933847" w:rsidRDefault="00210B5D" w:rsidP="00513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47">
        <w:rPr>
          <w:rFonts w:ascii="Times New Roman" w:hAnsi="Times New Roman" w:cs="Times New Roman"/>
          <w:b/>
          <w:sz w:val="24"/>
          <w:szCs w:val="24"/>
        </w:rPr>
        <w:t>«</w:t>
      </w:r>
      <w:r w:rsidR="00513341" w:rsidRPr="00933847">
        <w:rPr>
          <w:rFonts w:ascii="Times New Roman" w:hAnsi="Times New Roman" w:cs="Times New Roman"/>
          <w:b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Pr="00933847">
        <w:rPr>
          <w:rFonts w:ascii="Times New Roman" w:hAnsi="Times New Roman" w:cs="Times New Roman"/>
          <w:b/>
          <w:sz w:val="24"/>
          <w:szCs w:val="24"/>
        </w:rPr>
        <w:t>»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</w:t>
      </w:r>
      <w:r w:rsidR="0093384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D11A88">
        <w:rPr>
          <w:rFonts w:ascii="Times New Roman" w:hAnsi="Times New Roman" w:cs="Times New Roman"/>
          <w:sz w:val="24"/>
          <w:szCs w:val="24"/>
        </w:rPr>
        <w:t>___, и считать меня нанимателем.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62C7D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средством личного обращения в МФЦ </w:t>
      </w:r>
      <w:r w:rsidR="00933847">
        <w:rPr>
          <w:rFonts w:ascii="Times New Roman" w:hAnsi="Times New Roman" w:cs="Times New Roman"/>
          <w:sz w:val="24"/>
          <w:szCs w:val="24"/>
        </w:rPr>
        <w:t xml:space="preserve"> (только  на бумажном носителе)</w:t>
      </w:r>
    </w:p>
    <w:p w:rsidR="00562C7D" w:rsidRPr="00D11A88" w:rsidRDefault="00562C7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услуги):</w:t>
      </w:r>
    </w:p>
    <w:p w:rsidR="00513341" w:rsidRPr="00D11A88" w:rsidRDefault="00513341" w:rsidP="009338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Pr="00D11A88" w:rsidRDefault="00963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Default="0096351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96351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23DBD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Заключение договора социального найма</w:t>
      </w:r>
    </w:p>
    <w:p w:rsidR="00F23DBD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</w:t>
      </w:r>
    </w:p>
    <w:p w:rsidR="00F23DBD" w:rsidRPr="00D11A88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ищного фонда»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18"/>
      <w:bookmarkEnd w:id="3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10B5D">
        <w:rPr>
          <w:rFonts w:ascii="Times New Roman" w:hAnsi="Times New Roman" w:cs="Times New Roman"/>
          <w:sz w:val="24"/>
          <w:szCs w:val="24"/>
        </w:rPr>
        <w:t>«</w:t>
      </w:r>
      <w:r w:rsidRPr="00D11A88">
        <w:rPr>
          <w:rFonts w:ascii="Times New Roman" w:hAnsi="Times New Roman" w:cs="Times New Roman"/>
          <w:sz w:val="24"/>
          <w:szCs w:val="24"/>
        </w:rPr>
        <w:t>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210B5D">
        <w:rPr>
          <w:rFonts w:ascii="Times New Roman" w:hAnsi="Times New Roman" w:cs="Times New Roman"/>
          <w:sz w:val="24"/>
          <w:szCs w:val="24"/>
        </w:rPr>
        <w:t>»</w:t>
      </w:r>
    </w:p>
    <w:p w:rsidR="00671884" w:rsidRPr="00D11A88" w:rsidRDefault="00671884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C8674A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9.1pt;margin-top:1.2pt;width:470.05pt;height:42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" fillcolor="white [3201]" strokeweight=".5pt">
            <v:textbox>
              <w:txbxContent>
                <w:p w:rsidR="00CC33C0" w:rsidRPr="005311EF" w:rsidRDefault="00CC33C0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Прием  и регистрация заявления и представленных документов</w:t>
                  </w:r>
                </w:p>
                <w:p w:rsidR="00CC33C0" w:rsidRDefault="00CC33C0" w:rsidP="0019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311E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Из МФЦ, на личном приёме, по электронным каналам связи, почтовой связью)</w:t>
                  </w:r>
                </w:p>
                <w:p w:rsidR="00CC33C0" w:rsidRDefault="00CC33C0" w:rsidP="001957A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– 1 рабочий день</w:t>
                  </w:r>
                </w:p>
                <w:p w:rsidR="00CC33C0" w:rsidRDefault="00CC33C0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CC33C0" w:rsidRDefault="00CC33C0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  <w:p w:rsidR="00CC33C0" w:rsidRPr="005311EF" w:rsidRDefault="00CC33C0" w:rsidP="005311EF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CC33C0" w:rsidRDefault="00CC33C0"/>
              </w:txbxContent>
            </v:textbox>
          </v:shape>
        </w:pict>
      </w: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7A0" w:rsidRDefault="001957A0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5311EF" w:rsidRPr="00D11A88" w:rsidRDefault="001741F9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311EF" w:rsidRDefault="00C8674A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74A">
        <w:rPr>
          <w:rFonts w:ascii="Times New Roman" w:hAnsi="Times New Roman" w:cs="Times New Roman"/>
          <w:noProof/>
          <w:sz w:val="24"/>
          <w:szCs w:val="24"/>
        </w:rPr>
        <w:pict>
          <v:shape id="Поле 11" o:spid="_x0000_s1027" type="#_x0000_t202" style="position:absolute;left:0;text-align:left;margin-left:28.5pt;margin-top:9.3pt;width:470.05pt;height:46.2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" fillcolor="white [3201]" strokeweight=".5pt">
            <v:textbox>
              <w:txbxContent>
                <w:p w:rsidR="00CC33C0" w:rsidRDefault="00CC33C0" w:rsidP="005311EF">
                  <w:pPr>
                    <w:pStyle w:val="ConsPlusNormal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</w:t>
                  </w:r>
                </w:p>
                <w:p w:rsidR="00CC33C0" w:rsidRPr="005311EF" w:rsidRDefault="00CC33C0" w:rsidP="005311EF">
                  <w:pPr>
                    <w:pStyle w:val="ConsPlusNormal"/>
                    <w:ind w:right="-109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– 5 рабочих дней</w:t>
                  </w:r>
                </w:p>
                <w:p w:rsidR="00CC33C0" w:rsidRDefault="00CC33C0"/>
              </w:txbxContent>
            </v:textbox>
          </v:shape>
        </w:pict>
      </w:r>
    </w:p>
    <w:p w:rsidR="005311EF" w:rsidRDefault="005311EF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8E" w:rsidRDefault="00F8648E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7A0" w:rsidRDefault="001957A0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243" w:rsidRPr="00D11A88" w:rsidRDefault="001741F9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95830" w:rsidRDefault="00C8674A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ascii="Times New Roman" w:eastAsia="Calibri" w:hAnsi="Times New Roman" w:cs="Times New Roman"/>
          <w:noProof/>
          <w:sz w:val="28"/>
          <w:szCs w:val="28"/>
        </w:rPr>
        <w:pict>
          <v:shape id="Поле 12" o:spid="_x0000_s1028" type="#_x0000_t202" style="position:absolute;left:0;text-align:left;margin-left:28.5pt;margin-top:4pt;width:470.25pt;height:51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" fillcolor="white [3201]" strokeweight=".5pt">
            <v:textbox>
              <w:txbxContent>
                <w:p w:rsidR="00CC33C0" w:rsidRDefault="00CC33C0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311EF">
                    <w:rPr>
                      <w:rFonts w:ascii="Times New Roman" w:hAnsi="Times New Roman" w:cs="Times New Roman"/>
                      <w:sz w:val="20"/>
                    </w:rPr>
                    <w:t>Рассмотрение заявления,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</w:t>
                  </w:r>
                </w:p>
                <w:p w:rsidR="00CC33C0" w:rsidRPr="005311EF" w:rsidRDefault="00CC33C0" w:rsidP="005311E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- 7 рабочих дней</w:t>
                  </w:r>
                </w:p>
                <w:p w:rsidR="00CC33C0" w:rsidRDefault="00CC33C0"/>
              </w:txbxContent>
            </v:textbox>
          </v:shape>
        </w:pict>
      </w: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C8674A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eastAsia="Calibr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4" type="#_x0000_t32" style="position:absolute;left:0;text-align:left;margin-left:254.7pt;margin-top:-.2pt;width:0;height:3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"/>
        </w:pic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C8674A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674A">
        <w:rPr>
          <w:rFonts w:eastAsia="Calibri"/>
          <w:b/>
          <w:noProof/>
          <w:szCs w:val="22"/>
        </w:rPr>
        <w:pict>
          <v:shape id="Прямая со стрелкой 1" o:spid="_x0000_s1033" type="#_x0000_t32" style="position:absolute;left:0;text-align:left;margin-left:439.1pt;margin-top:10.45pt;width:0;height:29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GnYAIAAHUEAAAOAAAAZHJzL2Uyb0RvYy54bWysVM1uEzEQviPxDpbv6WaTt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">
            <v:stroke endarrow="block"/>
          </v:shape>
        </w:pict>
      </w:r>
      <w:r w:rsidRPr="00C8674A">
        <w:rPr>
          <w:rFonts w:eastAsia="Calibri"/>
          <w:b/>
          <w:noProof/>
          <w:szCs w:val="22"/>
        </w:rPr>
        <w:pict>
          <v:shape id="Прямая со стрелкой 6" o:spid="_x0000_s1032" type="#_x0000_t32" style="position:absolute;left:0;text-align:left;margin-left:100pt;margin-top:10pt;width:0;height:2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">
            <v:stroke endarrow="block"/>
          </v:shape>
        </w:pict>
      </w:r>
      <w:r w:rsidRPr="00C8674A">
        <w:rPr>
          <w:rFonts w:eastAsia="Calibri"/>
          <w:noProof/>
          <w:szCs w:val="22"/>
        </w:rPr>
        <w:pict>
          <v:shape id="Прямая со стрелкой 5" o:spid="_x0000_s1031" type="#_x0000_t32" style="position:absolute;left:0;text-align:left;margin-left:100.2pt;margin-top:9.2pt;width:338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"/>
        </w:pict>
      </w:r>
    </w:p>
    <w:p w:rsidR="00195830" w:rsidRDefault="00195830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Default="00C8674A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674A">
        <w:rPr>
          <w:rFonts w:eastAsia="Calibri"/>
          <w:noProof/>
          <w:szCs w:val="22"/>
        </w:rPr>
        <w:pict>
          <v:rect id="Прямоугольник 2" o:spid="_x0000_s1029" style="position:absolute;left:0;text-align:left;margin-left:306.3pt;margin-top:9.05pt;width:198.55pt;height:10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">
            <v:textbox>
              <w:txbxContent>
                <w:p w:rsidR="00CC33C0" w:rsidRPr="00195830" w:rsidRDefault="00CC33C0" w:rsidP="0019583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ыдача заявителю отказа в заключении договора социального найма муниципального жилищного фонда</w:t>
                  </w:r>
                </w:p>
                <w:p w:rsidR="00CC33C0" w:rsidRPr="00E637F7" w:rsidRDefault="00CC33C0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CC33C0" w:rsidRPr="00E637F7" w:rsidRDefault="00CC33C0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7 рабочих дней</w:t>
                  </w:r>
                </w:p>
              </w:txbxContent>
            </v:textbox>
          </v:rect>
        </w:pict>
      </w:r>
      <w:r w:rsidRPr="00C8674A">
        <w:rPr>
          <w:rFonts w:eastAsia="Calibri"/>
          <w:noProof/>
          <w:szCs w:val="22"/>
        </w:rPr>
        <w:pict>
          <v:rect id="Прямоугольник 3" o:spid="_x0000_s1030" style="position:absolute;left:0;text-align:left;margin-left:8.7pt;margin-top:9.05pt;width:198.55pt;height:136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">
            <v:textbox>
              <w:txbxContent>
                <w:p w:rsidR="00CC33C0" w:rsidRPr="00195830" w:rsidRDefault="00CC33C0" w:rsidP="0019583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95830">
                    <w:rPr>
                      <w:rFonts w:ascii="Times New Roman" w:hAnsi="Times New Roman" w:cs="Times New Roman"/>
                      <w:sz w:val="20"/>
                    </w:rPr>
                    <w:t>Заключение договора социального найма жилого помещения муниципального жилищного фонда и выдача заявителю оформленного решени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и договора</w:t>
                  </w:r>
                  <w:r w:rsidRPr="00195830">
                    <w:rPr>
                      <w:rFonts w:ascii="Times New Roman" w:hAnsi="Times New Roman" w:cs="Times New Roman"/>
                      <w:sz w:val="20"/>
                    </w:rPr>
                    <w:t>, являющегося результатом предоставления муниципальной услуги</w:t>
                  </w:r>
                </w:p>
                <w:p w:rsidR="00CC33C0" w:rsidRDefault="00CC33C0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CC33C0" w:rsidRPr="00E637F7" w:rsidRDefault="00CC33C0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7 рабочих дней</w:t>
                  </w:r>
                </w:p>
                <w:p w:rsidR="00CC33C0" w:rsidRPr="00E637F7" w:rsidRDefault="00CC33C0" w:rsidP="001958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3DBD" w:rsidRDefault="00F23DBD" w:rsidP="00E154B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4B0" w:rsidRDefault="00E154B0" w:rsidP="00E154B0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BD" w:rsidRPr="00D11A88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23DBD" w:rsidRPr="00D11A88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 Административному регламенту </w:t>
      </w:r>
    </w:p>
    <w:p w:rsidR="00F23DBD" w:rsidRPr="00D11A88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23DBD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Заключение договора социального найма</w:t>
      </w:r>
    </w:p>
    <w:p w:rsidR="00F23DBD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ого помещения муниципального</w:t>
      </w:r>
    </w:p>
    <w:p w:rsidR="00F23DBD" w:rsidRPr="00D11A88" w:rsidRDefault="00F23DBD" w:rsidP="00F23DB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илищного фонда»</w:t>
      </w:r>
    </w:p>
    <w:p w:rsidR="00F23DBD" w:rsidRDefault="00F23DBD" w:rsidP="00F23D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Утвержден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Постановлением Правительства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Российской Федерации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от 21 мая 2005 г. N 315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" w:name="P30"/>
      <w:bookmarkEnd w:id="4"/>
      <w:r w:rsidRPr="00C141C7">
        <w:rPr>
          <w:rFonts w:ascii="Times New Roman" w:eastAsia="Times New Roman" w:hAnsi="Times New Roman" w:cs="Times New Roman"/>
          <w:b/>
          <w:szCs w:val="20"/>
          <w:lang w:eastAsia="ru-RU"/>
        </w:rPr>
        <w:t>ТИПОВОЙ ДОГОВОР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b/>
          <w:szCs w:val="20"/>
          <w:lang w:eastAsia="ru-RU"/>
        </w:rPr>
        <w:t>СОЦИАЛЬНОГО НАЙМА ЖИЛОГО ПОМЕЩЕНИЯ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N 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         "__" _______________ 200_ г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              (дата, месяц, год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бразования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,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уполномоченного органа государственной власти Российской Федерации, органа государственной власти субъекта Российской Федерации, органа местногосамоуправления либо иного управомоченногособственником лица)действующий от имени собственника жилого помещения 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обственника: Российская Федерация,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субъект Российской Федерации, муниципальное образование)на основании ________________________ от "__" __________ г. N ___, (наименование  уполномочивающего документа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Наймодатель,    с    одной    стороны,    и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(ка) ___________________________________________________,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фамилия, имя, отчество)именуемый в дальнейшем Наниматель, с другой стороны, на  основаниирешения о предоставлении жилого помещения от "__" ________ 200_ г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___ заключили настоящий договор о нижеследующем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I. Предмет договора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Наймодатель передает Нанимателю и  членам   его   семьи   вбессрочное владение и пользование изолированное жилое   помещение,находящееся в ______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государственной, муниципальной - нужное указать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состоящее из ___ комнат(ы) в ______________________квартире (доме) общей площадью _____ кв. метров, в том числе жилой_____ кв. метров, по адресу: 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N ______, корпус N _____________, квартира N ____________, дляпроживания в нем, а также обеспечивает предоставление   за   платукоммунальных услуг: 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электроснабжение, газоснабжение, в том числе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газ в баллонах, холодное водоснабжение, водоотведение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нализация), горячее водоснабжение и теплоснабжение (отопление),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 приобретение и доставка твердого топлива при наличии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ечного отопления, - нужное указать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3. Совместно с Нанимателем в жилое помещение вселяются следующие члены семьи:</w:t>
      </w:r>
    </w:p>
    <w:p w:rsidR="00F23DBD" w:rsidRPr="00C141C7" w:rsidRDefault="00F23DBD" w:rsidP="00F23DBD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;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 и степень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родства с Нанимателем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;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 и степень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родства с Нанимателем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3) ______________________________________________________________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 и степень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родства с Нанимателем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II. Обязанности сторон</w:t>
      </w:r>
    </w:p>
    <w:p w:rsidR="00C35B1A" w:rsidRDefault="00F23DBD" w:rsidP="00C35B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4. Наниматель обязан:</w:t>
      </w: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б) соблюдать </w:t>
      </w:r>
      <w:hyperlink r:id="rId14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правила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пользования жилыми помещениям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в) использовать жилое помещение в соответствии с его назначением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е) производить текущий ремонт занимаемого жилого помещения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5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, что не освобождает Нанимателя от уплаты причитающихся платежей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и) переселиться с членами своей семьи в порядке, установленном Жилищным </w:t>
      </w:r>
      <w:hyperlink r:id="rId16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н) нести иные обязанности, предусмотренные Жилищным </w:t>
      </w:r>
      <w:hyperlink r:id="rId17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 и федеральными законами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5. Наймодатель обязан: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C35B1A" w:rsidRDefault="00F23DBD" w:rsidP="00C35B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F23DBD" w:rsidRPr="00C141C7" w:rsidRDefault="00F23DBD" w:rsidP="00C35B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в) осуществлять капитальный ремонт жилого помещения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г) предоставить Нанимателю и членам его семьи в порядке, предусмотренном Жилищным </w:t>
      </w:r>
      <w:hyperlink r:id="rId18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з) контролировать качество предоставляемых жилищно-коммунальных услуг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м) нести иные обязанности, предусмотренные законодательством Российской Федерации.</w:t>
      </w: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III. Права сторон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6. Наниматель вправе: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а) пользоваться общим имуществом многоквартирного дом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в) сохранить права на жилое помещение при временном отсутствии его и членов его семь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ж) осуществлять другие права по пользованию жилым помещением, предусмотренные Жилищным </w:t>
      </w:r>
      <w:hyperlink r:id="rId19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 и федеральными законами.</w:t>
      </w:r>
    </w:p>
    <w:p w:rsidR="00C35B1A" w:rsidRDefault="00F23DBD" w:rsidP="00C35B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  <w:r w:rsidR="00C35B1A">
        <w:rPr>
          <w:rFonts w:ascii="Times New Roman" w:eastAsia="Times New Roman" w:hAnsi="Times New Roman" w:cs="Times New Roman"/>
          <w:szCs w:val="20"/>
          <w:lang w:eastAsia="ru-RU"/>
        </w:rPr>
        <w:br/>
      </w:r>
      <w:r w:rsidRPr="00C141C7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8. Наймодатель вправе:</w:t>
      </w:r>
    </w:p>
    <w:p w:rsidR="00F23DBD" w:rsidRPr="00C141C7" w:rsidRDefault="00F23DBD" w:rsidP="00C35B1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а) требовать своевременного внесения платы за жилое помещение и коммунальные услуг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F23DBD" w:rsidRPr="00C141C7" w:rsidRDefault="00F23DBD" w:rsidP="00F23DBD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IV. Порядок изменения, расторженияи прекращения договора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а) использование Нанимателем жилого помещения не по назначению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г) невнесение Нанимателем платы за жилое помещение и (или) коммунальные услуги в течение более 6 месяцев.</w:t>
      </w:r>
    </w:p>
    <w:p w:rsidR="00F23DBD" w:rsidRPr="00C141C7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0" w:history="1">
        <w:r w:rsidRPr="00C141C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кодексом</w:t>
        </w:r>
      </w:hyperlink>
      <w:r w:rsidRPr="00C141C7">
        <w:rPr>
          <w:rFonts w:ascii="Times New Roman" w:eastAsia="Times New Roman" w:hAnsi="Times New Roman" w:cs="Times New Roman"/>
          <w:szCs w:val="20"/>
          <w:lang w:eastAsia="ru-RU"/>
        </w:rPr>
        <w:t xml:space="preserve"> Российской Федерации.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C35B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V. Прочие условия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F23DBD" w:rsidRDefault="00F23DBD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Cs w:val="20"/>
          <w:lang w:eastAsia="ru-RU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C35B1A" w:rsidRDefault="00C35B1A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5B1A" w:rsidRPr="00C141C7" w:rsidRDefault="00C35B1A" w:rsidP="00F23DB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одатель _____________                 Наниматель _____________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(подпись)</w:t>
      </w: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BD" w:rsidRPr="00C141C7" w:rsidRDefault="00F23DBD" w:rsidP="00F23D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1C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sectPr w:rsidR="00F23DBD" w:rsidRPr="00C141C7" w:rsidSect="00933847">
      <w:headerReference w:type="default" r:id="rId2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79B" w:rsidRDefault="0093479B" w:rsidP="000659A6">
      <w:pPr>
        <w:spacing w:after="0" w:line="240" w:lineRule="auto"/>
      </w:pPr>
      <w:r>
        <w:separator/>
      </w:r>
    </w:p>
  </w:endnote>
  <w:endnote w:type="continuationSeparator" w:id="1">
    <w:p w:rsidR="0093479B" w:rsidRDefault="0093479B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79B" w:rsidRDefault="0093479B" w:rsidP="000659A6">
      <w:pPr>
        <w:spacing w:after="0" w:line="240" w:lineRule="auto"/>
      </w:pPr>
      <w:r>
        <w:separator/>
      </w:r>
    </w:p>
  </w:footnote>
  <w:footnote w:type="continuationSeparator" w:id="1">
    <w:p w:rsidR="0093479B" w:rsidRDefault="0093479B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C0" w:rsidRDefault="00CC33C0">
    <w:pPr>
      <w:pStyle w:val="a3"/>
      <w:jc w:val="center"/>
    </w:pPr>
  </w:p>
  <w:p w:rsidR="00CC33C0" w:rsidRDefault="00CC33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89A"/>
    <w:multiLevelType w:val="multilevel"/>
    <w:tmpl w:val="694873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8" w:hanging="1200"/>
      </w:pPr>
    </w:lvl>
    <w:lvl w:ilvl="2">
      <w:start w:val="1"/>
      <w:numFmt w:val="decimal"/>
      <w:isLgl/>
      <w:lvlText w:val="%1.%2.%3."/>
      <w:lvlJc w:val="left"/>
      <w:pPr>
        <w:ind w:left="2256" w:hanging="1200"/>
      </w:pPr>
    </w:lvl>
    <w:lvl w:ilvl="3">
      <w:start w:val="1"/>
      <w:numFmt w:val="decimal"/>
      <w:isLgl/>
      <w:lvlText w:val="%1.%2.%3.%4."/>
      <w:lvlJc w:val="left"/>
      <w:pPr>
        <w:ind w:left="2604" w:hanging="1200"/>
      </w:pPr>
    </w:lvl>
    <w:lvl w:ilvl="4">
      <w:start w:val="1"/>
      <w:numFmt w:val="decimal"/>
      <w:isLgl/>
      <w:lvlText w:val="%1.%2.%3.%4.%5."/>
      <w:lvlJc w:val="left"/>
      <w:pPr>
        <w:ind w:left="2952" w:hanging="120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884"/>
    <w:rsid w:val="000303C3"/>
    <w:rsid w:val="00035DFE"/>
    <w:rsid w:val="00040243"/>
    <w:rsid w:val="00047C18"/>
    <w:rsid w:val="00064B1C"/>
    <w:rsid w:val="000659A6"/>
    <w:rsid w:val="000828D7"/>
    <w:rsid w:val="00095E8A"/>
    <w:rsid w:val="000A2259"/>
    <w:rsid w:val="000A7F95"/>
    <w:rsid w:val="000B1440"/>
    <w:rsid w:val="000B705A"/>
    <w:rsid w:val="000D5DFD"/>
    <w:rsid w:val="000E684F"/>
    <w:rsid w:val="000F5649"/>
    <w:rsid w:val="0011271A"/>
    <w:rsid w:val="00116C7E"/>
    <w:rsid w:val="00132DB5"/>
    <w:rsid w:val="00152240"/>
    <w:rsid w:val="001741F9"/>
    <w:rsid w:val="00176524"/>
    <w:rsid w:val="00181E05"/>
    <w:rsid w:val="00181FAF"/>
    <w:rsid w:val="001957A0"/>
    <w:rsid w:val="00195830"/>
    <w:rsid w:val="00196738"/>
    <w:rsid w:val="001C7E02"/>
    <w:rsid w:val="001E6375"/>
    <w:rsid w:val="0021086D"/>
    <w:rsid w:val="00210B5D"/>
    <w:rsid w:val="0025601F"/>
    <w:rsid w:val="00271D35"/>
    <w:rsid w:val="00292405"/>
    <w:rsid w:val="002A0952"/>
    <w:rsid w:val="002A2544"/>
    <w:rsid w:val="002C143F"/>
    <w:rsid w:val="002D5D06"/>
    <w:rsid w:val="002E5C48"/>
    <w:rsid w:val="002E5F80"/>
    <w:rsid w:val="00302023"/>
    <w:rsid w:val="00304751"/>
    <w:rsid w:val="003154BC"/>
    <w:rsid w:val="00324E4D"/>
    <w:rsid w:val="00334A4F"/>
    <w:rsid w:val="00344D0F"/>
    <w:rsid w:val="00350666"/>
    <w:rsid w:val="003A1837"/>
    <w:rsid w:val="003C1967"/>
    <w:rsid w:val="003E45F6"/>
    <w:rsid w:val="00427A19"/>
    <w:rsid w:val="00444C5F"/>
    <w:rsid w:val="00464D6B"/>
    <w:rsid w:val="00483694"/>
    <w:rsid w:val="00491125"/>
    <w:rsid w:val="0049169D"/>
    <w:rsid w:val="004B01D4"/>
    <w:rsid w:val="004D291C"/>
    <w:rsid w:val="00500CC7"/>
    <w:rsid w:val="00504FDF"/>
    <w:rsid w:val="00513341"/>
    <w:rsid w:val="00516932"/>
    <w:rsid w:val="005311EF"/>
    <w:rsid w:val="005547F3"/>
    <w:rsid w:val="005602F4"/>
    <w:rsid w:val="00562C7D"/>
    <w:rsid w:val="005635EA"/>
    <w:rsid w:val="00572DE7"/>
    <w:rsid w:val="005743A0"/>
    <w:rsid w:val="00591B26"/>
    <w:rsid w:val="00592845"/>
    <w:rsid w:val="005A14C2"/>
    <w:rsid w:val="005A4CD3"/>
    <w:rsid w:val="005A7F21"/>
    <w:rsid w:val="005C3C8F"/>
    <w:rsid w:val="005F6A54"/>
    <w:rsid w:val="00600DEC"/>
    <w:rsid w:val="00604C8C"/>
    <w:rsid w:val="006338C7"/>
    <w:rsid w:val="00654567"/>
    <w:rsid w:val="00671884"/>
    <w:rsid w:val="006805F8"/>
    <w:rsid w:val="00681238"/>
    <w:rsid w:val="00686259"/>
    <w:rsid w:val="006A39B8"/>
    <w:rsid w:val="006B442D"/>
    <w:rsid w:val="006C4ABD"/>
    <w:rsid w:val="006D4659"/>
    <w:rsid w:val="006D6843"/>
    <w:rsid w:val="006F1917"/>
    <w:rsid w:val="00705B64"/>
    <w:rsid w:val="0071250B"/>
    <w:rsid w:val="007326E0"/>
    <w:rsid w:val="00761292"/>
    <w:rsid w:val="00765ACA"/>
    <w:rsid w:val="0077366D"/>
    <w:rsid w:val="0078186D"/>
    <w:rsid w:val="007879B1"/>
    <w:rsid w:val="00795805"/>
    <w:rsid w:val="007A79C1"/>
    <w:rsid w:val="007C6D43"/>
    <w:rsid w:val="007D0C5D"/>
    <w:rsid w:val="007D3424"/>
    <w:rsid w:val="00815B1C"/>
    <w:rsid w:val="00826CD8"/>
    <w:rsid w:val="008270DE"/>
    <w:rsid w:val="008420EB"/>
    <w:rsid w:val="00863F29"/>
    <w:rsid w:val="00867AFE"/>
    <w:rsid w:val="008863F8"/>
    <w:rsid w:val="008926AD"/>
    <w:rsid w:val="008B269C"/>
    <w:rsid w:val="008D514A"/>
    <w:rsid w:val="008D5209"/>
    <w:rsid w:val="008D7BD3"/>
    <w:rsid w:val="008E2DBD"/>
    <w:rsid w:val="008E451F"/>
    <w:rsid w:val="008E5309"/>
    <w:rsid w:val="008F1793"/>
    <w:rsid w:val="009033EC"/>
    <w:rsid w:val="009039AE"/>
    <w:rsid w:val="00933847"/>
    <w:rsid w:val="0093479B"/>
    <w:rsid w:val="00956B41"/>
    <w:rsid w:val="009573E6"/>
    <w:rsid w:val="00960C1C"/>
    <w:rsid w:val="0096351A"/>
    <w:rsid w:val="0096751F"/>
    <w:rsid w:val="00971E5E"/>
    <w:rsid w:val="00980CAC"/>
    <w:rsid w:val="009831B6"/>
    <w:rsid w:val="009A7165"/>
    <w:rsid w:val="009B6828"/>
    <w:rsid w:val="009D35E6"/>
    <w:rsid w:val="009E1B83"/>
    <w:rsid w:val="00A3064B"/>
    <w:rsid w:val="00A64AB5"/>
    <w:rsid w:val="00AA0181"/>
    <w:rsid w:val="00AC7740"/>
    <w:rsid w:val="00AD2D07"/>
    <w:rsid w:val="00AD2E70"/>
    <w:rsid w:val="00AD6DA9"/>
    <w:rsid w:val="00AE0538"/>
    <w:rsid w:val="00B01FB9"/>
    <w:rsid w:val="00B3333F"/>
    <w:rsid w:val="00B60F57"/>
    <w:rsid w:val="00B708B7"/>
    <w:rsid w:val="00B7721A"/>
    <w:rsid w:val="00B81111"/>
    <w:rsid w:val="00B81132"/>
    <w:rsid w:val="00BA0673"/>
    <w:rsid w:val="00BA743A"/>
    <w:rsid w:val="00BB39E7"/>
    <w:rsid w:val="00BC2A33"/>
    <w:rsid w:val="00BE19F7"/>
    <w:rsid w:val="00C12ABD"/>
    <w:rsid w:val="00C141C7"/>
    <w:rsid w:val="00C32953"/>
    <w:rsid w:val="00C34398"/>
    <w:rsid w:val="00C35B1A"/>
    <w:rsid w:val="00C65514"/>
    <w:rsid w:val="00C7242D"/>
    <w:rsid w:val="00C81148"/>
    <w:rsid w:val="00C8674A"/>
    <w:rsid w:val="00CC33C0"/>
    <w:rsid w:val="00CD156E"/>
    <w:rsid w:val="00CF3BD1"/>
    <w:rsid w:val="00D11A88"/>
    <w:rsid w:val="00D321FA"/>
    <w:rsid w:val="00D37D24"/>
    <w:rsid w:val="00D56F8E"/>
    <w:rsid w:val="00D60DC6"/>
    <w:rsid w:val="00D742E8"/>
    <w:rsid w:val="00D80E4E"/>
    <w:rsid w:val="00D861FD"/>
    <w:rsid w:val="00DA5A22"/>
    <w:rsid w:val="00DD6039"/>
    <w:rsid w:val="00DE2EAE"/>
    <w:rsid w:val="00E154B0"/>
    <w:rsid w:val="00E406F1"/>
    <w:rsid w:val="00E50244"/>
    <w:rsid w:val="00E54AB4"/>
    <w:rsid w:val="00E56231"/>
    <w:rsid w:val="00E713BE"/>
    <w:rsid w:val="00E86E28"/>
    <w:rsid w:val="00E90194"/>
    <w:rsid w:val="00EA18D3"/>
    <w:rsid w:val="00EC27D4"/>
    <w:rsid w:val="00EC2873"/>
    <w:rsid w:val="00EC3D9D"/>
    <w:rsid w:val="00ED15F0"/>
    <w:rsid w:val="00ED35F6"/>
    <w:rsid w:val="00EF1CDC"/>
    <w:rsid w:val="00F2276C"/>
    <w:rsid w:val="00F23DBD"/>
    <w:rsid w:val="00F31A8B"/>
    <w:rsid w:val="00F32A33"/>
    <w:rsid w:val="00F35475"/>
    <w:rsid w:val="00F376E7"/>
    <w:rsid w:val="00F4100F"/>
    <w:rsid w:val="00F533CF"/>
    <w:rsid w:val="00F5436F"/>
    <w:rsid w:val="00F6591A"/>
    <w:rsid w:val="00F67243"/>
    <w:rsid w:val="00F8648E"/>
    <w:rsid w:val="00F874C1"/>
    <w:rsid w:val="00FA324C"/>
    <w:rsid w:val="00FC009A"/>
    <w:rsid w:val="00FC0B74"/>
    <w:rsid w:val="00FC46D6"/>
    <w:rsid w:val="00FC7E12"/>
    <w:rsid w:val="00FD33D6"/>
    <w:rsid w:val="00FD5EC8"/>
    <w:rsid w:val="00FE1FD3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"/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4A"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 Spacing"/>
    <w:uiPriority w:val="1"/>
    <w:qFormat/>
    <w:rsid w:val="009338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1">
    <w:name w:val="No Spacing"/>
    <w:uiPriority w:val="1"/>
    <w:qFormat/>
    <w:rsid w:val="009338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15D3F71C8556538283B81FCEAE062BB3A2763AC27632A2C2D9A2EVAK" TargetMode="External"/><Relationship Id="rId13" Type="http://schemas.openxmlformats.org/officeDocument/2006/relationships/hyperlink" Target="consultantplus://offline/ref=9E89AAB0FD1A9BBB11134009C3227FCE53C937EAAAAF9618AB29B9236EFDAC595A33BB26n8E7J" TargetMode="External"/><Relationship Id="rId18" Type="http://schemas.openxmlformats.org/officeDocument/2006/relationships/hyperlink" Target="consultantplus://offline/ref=065233A47CAF25EC656E403EBA5916F51C85BA6001558282B22FAAA102ACBF6E83483DA4BF689689409ADE37CEd5xB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17" Type="http://schemas.openxmlformats.org/officeDocument/2006/relationships/hyperlink" Target="consultantplus://offline/ref=065233A47CAF25EC656E403EBA5916F51C85BA6001558282B22FAAA102ACBF6E83483DA4BF689689409ADE37CEd5x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233A47CAF25EC656E403EBA5916F51C85BA6001558282B22FAAA102ACBF6E83483DA4BF689689409ADE37CEd5xBM" TargetMode="External"/><Relationship Id="rId20" Type="http://schemas.openxmlformats.org/officeDocument/2006/relationships/hyperlink" Target="consultantplus://offline/ref=065233A47CAF25EC656E403EBA5916F51C85BA6001558282B22FAAA102ACBF6E83483DA4BF689689409ADE37CEd5x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C31256FAE7A6922752198ED24V4K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233A47CAF25EC656E403EBA5916F51C85BA6001558282B22FAAA102ACBF6E83483DA4BF689689409ADE37CEd5x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4AE7234287D7894EF4328V2K" TargetMode="External"/><Relationship Id="rId19" Type="http://schemas.openxmlformats.org/officeDocument/2006/relationships/hyperlink" Target="consultantplus://offline/ref=065233A47CAF25EC656E403EBA5916F51C85BA6001558282B22FAAA102ACBF6E83483DA4BF689689409ADE37CEd5x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6A77234287D7894EF4328V2K" TargetMode="External"/><Relationship Id="rId14" Type="http://schemas.openxmlformats.org/officeDocument/2006/relationships/hyperlink" Target="consultantplus://offline/ref=065233A47CAF25EC656E403EBA5916F51A81B3640756DF88BA76A6A305A3E079960169A9BF69898A4BD08D739A5F5D57F8E30FA4DF7126d2x1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7FF4-DB25-4CFD-A3B1-B35A82A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523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19-10-01T13:15:00Z</cp:lastPrinted>
  <dcterms:created xsi:type="dcterms:W3CDTF">2020-02-17T13:27:00Z</dcterms:created>
  <dcterms:modified xsi:type="dcterms:W3CDTF">2020-02-17T13:27:00Z</dcterms:modified>
</cp:coreProperties>
</file>